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72E905" w14:textId="77777777" w:rsidR="00FE77A3" w:rsidRPr="0040318E" w:rsidRDefault="00FE77A3" w:rsidP="009A20ED">
      <w:pPr>
        <w:spacing w:line="240" w:lineRule="auto"/>
        <w:jc w:val="center"/>
        <w:rPr>
          <w:rFonts w:ascii="Times New Roman" w:eastAsiaTheme="majorEastAsia" w:hAnsi="Times New Roman" w:cs="Times New Roman"/>
          <w:b/>
          <w:sz w:val="8"/>
        </w:rPr>
      </w:pPr>
      <w:bookmarkStart w:id="0" w:name="_GoBack"/>
      <w:bookmarkEnd w:id="0"/>
      <w:r w:rsidRPr="0040318E">
        <w:rPr>
          <w:rFonts w:ascii="Times New Roman" w:eastAsiaTheme="majorEastAsia" w:hAnsi="Times New Roman" w:cs="Times New Roman"/>
          <w:b/>
          <w:noProof/>
          <w:sz w:val="5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E960A" wp14:editId="55C74A68">
                <wp:simplePos x="0" y="0"/>
                <wp:positionH relativeFrom="column">
                  <wp:posOffset>4855210</wp:posOffset>
                </wp:positionH>
                <wp:positionV relativeFrom="paragraph">
                  <wp:posOffset>100965</wp:posOffset>
                </wp:positionV>
                <wp:extent cx="1319917" cy="1457325"/>
                <wp:effectExtent l="0" t="0" r="1968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917" cy="145732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2A7815" w14:textId="2C54EB16" w:rsidR="00A708C2" w:rsidRPr="00A708C2" w:rsidRDefault="0039689A" w:rsidP="00A708C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Cs w:val="36"/>
                              </w:rPr>
                              <w:drawing>
                                <wp:inline distT="0" distB="0" distL="0" distR="0" wp14:anchorId="50CB83C8" wp14:editId="42AB6A06">
                                  <wp:extent cx="1003786" cy="1337776"/>
                                  <wp:effectExtent l="0" t="0" r="635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Untitled-1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27429" cy="136928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DE960A" id="Rectangle 2" o:spid="_x0000_s1026" style="position:absolute;left:0;text-align:left;margin-left:382.3pt;margin-top:7.95pt;width:103.95pt;height:114.75pt;z-index:25165926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" filled="f" strokecolor="#243f60 [1604]" strokeweight="2pt">
                <v:textbox>
                  <w:txbxContent>
                    <w:p w14:paraId="5B2A7815" w14:textId="2C54EB16" w:rsidR="00A708C2" w:rsidRPr="00A708C2" w:rsidRDefault="0039689A" w:rsidP="00A708C2">
                      <w:pPr>
                        <w:jc w:val="center"/>
                        <w:rPr>
                          <w:rFonts w:ascii="Times New Roman" w:hAnsi="Times New Roman" w:cs="Times New Roman"/>
                          <w:szCs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Cs w:val="36"/>
                        </w:rPr>
                        <w:drawing>
                          <wp:inline distT="0" distB="0" distL="0" distR="0" wp14:anchorId="50CB83C8" wp14:editId="42AB6A06">
                            <wp:extent cx="1003786" cy="1337776"/>
                            <wp:effectExtent l="0" t="0" r="635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Untitled-1.jp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27429" cy="136928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2462209C" w14:textId="77777777" w:rsidR="00161DCC" w:rsidRPr="0040318E" w:rsidRDefault="00F86E27" w:rsidP="009A20ED">
      <w:pPr>
        <w:spacing w:line="240" w:lineRule="auto"/>
        <w:jc w:val="center"/>
        <w:rPr>
          <w:rFonts w:ascii="Times New Roman" w:eastAsiaTheme="majorEastAsia" w:hAnsi="Times New Roman" w:cs="Times New Roman"/>
          <w:b/>
          <w:sz w:val="54"/>
        </w:rPr>
      </w:pPr>
      <w:r>
        <w:rPr>
          <w:rFonts w:ascii="Times New Roman" w:eastAsiaTheme="majorEastAsia" w:hAnsi="Times New Roman" w:cs="Times New Roman" w:hint="eastAsia"/>
          <w:b/>
          <w:sz w:val="54"/>
        </w:rPr>
        <w:t>Sơ yếu lí lịch</w:t>
      </w:r>
    </w:p>
    <w:p w14:paraId="6389D890" w14:textId="77777777" w:rsidR="00C34FA9" w:rsidRPr="0040318E" w:rsidRDefault="00C34FA9" w:rsidP="00161DCC">
      <w:pPr>
        <w:rPr>
          <w:rFonts w:ascii="Times New Roman" w:eastAsiaTheme="majorEastAsia" w:hAnsi="Times New Roman" w:cs="Times New Roman"/>
          <w:b/>
          <w:sz w:val="54"/>
        </w:rPr>
      </w:pPr>
    </w:p>
    <w:p w14:paraId="3A45E8A0" w14:textId="77777777" w:rsidR="00FE77A3" w:rsidRPr="0040318E" w:rsidRDefault="00161DCC" w:rsidP="00161DCC">
      <w:pPr>
        <w:rPr>
          <w:rFonts w:ascii="Times New Roman" w:eastAsiaTheme="majorEastAsia" w:hAnsi="Times New Roman" w:cs="Times New Roman"/>
          <w:b/>
          <w:sz w:val="28"/>
        </w:rPr>
      </w:pPr>
      <w:r w:rsidRPr="0040318E">
        <w:rPr>
          <w:rFonts w:ascii="Times New Roman" w:eastAsiaTheme="majorEastAsia" w:hAnsi="Times New Roman" w:cs="Times New Roman"/>
          <w:b/>
          <w:sz w:val="54"/>
        </w:rPr>
        <w:t xml:space="preserve">　</w:t>
      </w:r>
    </w:p>
    <w:p w14:paraId="26FA1393" w14:textId="77777777" w:rsidR="00203ACA" w:rsidRPr="0040318E" w:rsidRDefault="00863555" w:rsidP="00161DCC">
      <w:pPr>
        <w:rPr>
          <w:rFonts w:ascii="Times New Roman" w:eastAsiaTheme="majorEastAsia" w:hAnsi="Times New Roman" w:cs="Times New Roman"/>
          <w:b/>
          <w:sz w:val="20"/>
          <w:u w:val="single"/>
        </w:rPr>
      </w:pPr>
      <w:r w:rsidRPr="0040318E">
        <w:rPr>
          <w:rFonts w:ascii="Times New Roman" w:eastAsiaTheme="majorEastAsia" w:hAnsi="Times New Roman" w:cs="Times New Roman"/>
          <w:b/>
          <w:sz w:val="54"/>
        </w:rPr>
        <w:t xml:space="preserve">　　</w:t>
      </w:r>
    </w:p>
    <w:p w14:paraId="62CDB2E3" w14:textId="77777777" w:rsidR="00772E96" w:rsidRPr="0040318E" w:rsidRDefault="00F86E27" w:rsidP="005A5034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Thông tin cá nhân</w:t>
      </w:r>
    </w:p>
    <w:tbl>
      <w:tblPr>
        <w:tblStyle w:val="TableGrid"/>
        <w:tblW w:w="984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172"/>
        <w:gridCol w:w="2866"/>
        <w:gridCol w:w="2000"/>
        <w:gridCol w:w="2810"/>
      </w:tblGrid>
      <w:tr w:rsidR="00772E96" w:rsidRPr="0040318E" w14:paraId="33376212" w14:textId="77777777" w:rsidTr="00203ACA">
        <w:trPr>
          <w:trHeight w:val="593"/>
        </w:trPr>
        <w:tc>
          <w:tcPr>
            <w:tcW w:w="2172" w:type="dxa"/>
            <w:vAlign w:val="center"/>
          </w:tcPr>
          <w:p w14:paraId="0854890F" w14:textId="77777777" w:rsidR="00772E96" w:rsidRPr="0040318E" w:rsidRDefault="00F86E27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Họ tên</w:t>
            </w:r>
          </w:p>
        </w:tc>
        <w:tc>
          <w:tcPr>
            <w:tcW w:w="2866" w:type="dxa"/>
            <w:vAlign w:val="center"/>
          </w:tcPr>
          <w:p w14:paraId="2E1AA8B7" w14:textId="1155C405" w:rsidR="00A462FC" w:rsidRPr="001B76F3" w:rsidRDefault="0039689A" w:rsidP="006838C7">
            <w:pPr>
              <w:rPr>
                <w:rFonts w:ascii="Times New Roman" w:eastAsiaTheme="majorEastAsia" w:hAnsi="Times New Roman" w:cs="Times New Roman"/>
                <w:u w:val="single"/>
              </w:rPr>
            </w:pPr>
            <w:r>
              <w:rPr>
                <w:rFonts w:ascii="Times New Roman" w:eastAsiaTheme="majorEastAsia" w:hAnsi="Times New Roman" w:cs="Times New Roman"/>
                <w:u w:val="single"/>
              </w:rPr>
              <w:t>Dương Hồng Thái</w:t>
            </w:r>
          </w:p>
        </w:tc>
        <w:tc>
          <w:tcPr>
            <w:tcW w:w="2000" w:type="dxa"/>
            <w:vAlign w:val="center"/>
          </w:tcPr>
          <w:p w14:paraId="4FC74B06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Tình trạng hôn nhân</w:t>
            </w:r>
          </w:p>
        </w:tc>
        <w:tc>
          <w:tcPr>
            <w:tcW w:w="2810" w:type="dxa"/>
            <w:vAlign w:val="center"/>
          </w:tcPr>
          <w:p w14:paraId="2B95F727" w14:textId="679AB254" w:rsidR="00772E96" w:rsidRPr="00E3145E" w:rsidRDefault="002C17EE" w:rsidP="006838C7">
            <w:pPr>
              <w:jc w:val="center"/>
              <w:rPr>
                <w:rFonts w:ascii="Times New Roman" w:eastAsiaTheme="majorEastAsia" w:hAnsi="Times New Roman" w:cs="Times New Roman"/>
                <w:b/>
                <w:u w:val="single"/>
                <w:lang w:val="vi-VN"/>
              </w:rPr>
            </w:pPr>
            <w:r>
              <w:rPr>
                <w:rFonts w:ascii="Times New Roman" w:eastAsiaTheme="majorEastAsia" w:hAnsi="Times New Roman" w:cs="Times New Roman"/>
              </w:rPr>
              <w:t>Đ</w:t>
            </w:r>
            <w:r w:rsidR="00E3145E">
              <w:rPr>
                <w:rFonts w:ascii="Times New Roman" w:eastAsiaTheme="majorEastAsia" w:hAnsi="Times New Roman" w:cs="Times New Roman"/>
              </w:rPr>
              <w:t>ộc</w:t>
            </w:r>
            <w:r w:rsidR="00E3145E">
              <w:rPr>
                <w:rFonts w:ascii="Times New Roman" w:eastAsiaTheme="majorEastAsia" w:hAnsi="Times New Roman" w:cs="Times New Roman"/>
                <w:lang w:val="vi-VN"/>
              </w:rPr>
              <w:t xml:space="preserve"> thân</w:t>
            </w:r>
          </w:p>
        </w:tc>
      </w:tr>
      <w:tr w:rsidR="00772E96" w:rsidRPr="0040318E" w14:paraId="390C7947" w14:textId="77777777" w:rsidTr="00203ACA">
        <w:trPr>
          <w:trHeight w:val="530"/>
        </w:trPr>
        <w:tc>
          <w:tcPr>
            <w:tcW w:w="2172" w:type="dxa"/>
            <w:vAlign w:val="center"/>
          </w:tcPr>
          <w:p w14:paraId="6EBA0A47" w14:textId="77777777" w:rsidR="00772E96" w:rsidRPr="0040318E" w:rsidRDefault="007E62E8" w:rsidP="00C34FA9">
            <w:pPr>
              <w:rPr>
                <w:rFonts w:ascii="Times New Roman" w:eastAsiaTheme="majorEastAsia" w:hAnsi="Times New Roman" w:cs="Times New Roman"/>
                <w:b/>
                <w:u w:val="single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Ngày sinh</w:t>
            </w:r>
          </w:p>
        </w:tc>
        <w:tc>
          <w:tcPr>
            <w:tcW w:w="2866" w:type="dxa"/>
            <w:vAlign w:val="center"/>
          </w:tcPr>
          <w:p w14:paraId="72293968" w14:textId="490F5276" w:rsidR="00445B4F" w:rsidRPr="00E3145E" w:rsidRDefault="0039689A" w:rsidP="00B51D16">
            <w:pPr>
              <w:rPr>
                <w:rFonts w:ascii="Times New Roman" w:eastAsiaTheme="majorEastAsia" w:hAnsi="Times New Roman" w:cs="Times New Roman"/>
                <w:lang w:val="vi-VN"/>
              </w:rPr>
            </w:pPr>
            <w:r>
              <w:rPr>
                <w:rFonts w:ascii="Times New Roman" w:eastAsiaTheme="majorEastAsia" w:hAnsi="Times New Roman" w:cs="Times New Roman"/>
              </w:rPr>
              <w:t>1997/11/24</w:t>
            </w:r>
          </w:p>
        </w:tc>
        <w:tc>
          <w:tcPr>
            <w:tcW w:w="2000" w:type="dxa"/>
            <w:vAlign w:val="center"/>
          </w:tcPr>
          <w:p w14:paraId="328C2F1D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Nơi ở hiện tại</w:t>
            </w:r>
          </w:p>
        </w:tc>
        <w:tc>
          <w:tcPr>
            <w:tcW w:w="2810" w:type="dxa"/>
            <w:vAlign w:val="center"/>
          </w:tcPr>
          <w:p w14:paraId="46F82767" w14:textId="77777777" w:rsidR="00772E96" w:rsidRPr="0040318E" w:rsidRDefault="005331A1" w:rsidP="005331A1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40318E">
              <w:rPr>
                <w:rFonts w:ascii="Times New Roman" w:eastAsiaTheme="majorEastAsia" w:hAnsi="Times New Roman" w:cs="Times New Roman"/>
              </w:rPr>
              <w:t>Ha Noi</w:t>
            </w:r>
            <w:r w:rsidR="00445B4F" w:rsidRPr="0040318E">
              <w:rPr>
                <w:rFonts w:ascii="Times New Roman" w:eastAsiaTheme="majorEastAsia" w:hAnsi="Times New Roman" w:cs="Times New Roman"/>
              </w:rPr>
              <w:t>, Viet Nam</w:t>
            </w:r>
          </w:p>
        </w:tc>
      </w:tr>
      <w:tr w:rsidR="00772E96" w:rsidRPr="0040318E" w14:paraId="0CE390FE" w14:textId="77777777" w:rsidTr="00203ACA">
        <w:trPr>
          <w:trHeight w:val="539"/>
        </w:trPr>
        <w:tc>
          <w:tcPr>
            <w:tcW w:w="2172" w:type="dxa"/>
            <w:vAlign w:val="center"/>
          </w:tcPr>
          <w:p w14:paraId="2E9570FC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  <w:b/>
                <w:u w:val="single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Giới tính</w:t>
            </w:r>
          </w:p>
        </w:tc>
        <w:tc>
          <w:tcPr>
            <w:tcW w:w="2866" w:type="dxa"/>
            <w:vAlign w:val="center"/>
          </w:tcPr>
          <w:p w14:paraId="361C455F" w14:textId="77777777" w:rsidR="00772E96" w:rsidRPr="0040318E" w:rsidRDefault="00071A08" w:rsidP="006838C7">
            <w:pPr>
              <w:rPr>
                <w:rFonts w:ascii="Times New Roman" w:eastAsiaTheme="majorEastAsia" w:hAnsi="Times New Roman" w:cs="Times New Roman"/>
                <w:b/>
                <w:u w:val="single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Nam</w:t>
            </w:r>
          </w:p>
        </w:tc>
        <w:tc>
          <w:tcPr>
            <w:tcW w:w="2000" w:type="dxa"/>
            <w:vAlign w:val="center"/>
          </w:tcPr>
          <w:p w14:paraId="759E0E79" w14:textId="77777777" w:rsidR="00772E96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Email</w:t>
            </w:r>
          </w:p>
        </w:tc>
        <w:tc>
          <w:tcPr>
            <w:tcW w:w="2810" w:type="dxa"/>
            <w:vAlign w:val="center"/>
          </w:tcPr>
          <w:p w14:paraId="4B9E244E" w14:textId="77777777" w:rsidR="00E8177B" w:rsidRPr="0040318E" w:rsidRDefault="00E8177B" w:rsidP="00DD3EE8">
            <w:pPr>
              <w:jc w:val="center"/>
              <w:rPr>
                <w:rFonts w:ascii="Times New Roman" w:eastAsiaTheme="majorEastAsia" w:hAnsi="Times New Roman" w:cs="Times New Roman"/>
                <w:b/>
                <w:u w:val="single"/>
              </w:rPr>
            </w:pPr>
          </w:p>
        </w:tc>
      </w:tr>
      <w:tr w:rsidR="00C34FA9" w:rsidRPr="0040318E" w14:paraId="1D867122" w14:textId="77777777" w:rsidTr="00203ACA">
        <w:trPr>
          <w:trHeight w:val="521"/>
        </w:trPr>
        <w:tc>
          <w:tcPr>
            <w:tcW w:w="2172" w:type="dxa"/>
            <w:vAlign w:val="center"/>
          </w:tcPr>
          <w:p w14:paraId="113E0CC9" w14:textId="77777777" w:rsidR="00C34FA9" w:rsidRPr="0040318E" w:rsidRDefault="00071A08" w:rsidP="00C34FA9">
            <w:pPr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Số điện thoại</w:t>
            </w:r>
          </w:p>
        </w:tc>
        <w:tc>
          <w:tcPr>
            <w:tcW w:w="2866" w:type="dxa"/>
            <w:vAlign w:val="center"/>
          </w:tcPr>
          <w:p w14:paraId="147D2A74" w14:textId="59202E7E" w:rsidR="00C34FA9" w:rsidRPr="00E3145E" w:rsidRDefault="0039689A" w:rsidP="001713CE">
            <w:pPr>
              <w:rPr>
                <w:rFonts w:ascii="Times New Roman" w:eastAsiaTheme="majorEastAsia" w:hAnsi="Times New Roman" w:cs="Times New Roman"/>
                <w:lang w:val="vi-VN"/>
              </w:rPr>
            </w:pPr>
            <w:r>
              <w:rPr>
                <w:rFonts w:ascii="Times New Roman" w:eastAsiaTheme="majorEastAsia" w:hAnsi="Times New Roman" w:cs="Times New Roman"/>
              </w:rPr>
              <w:t>0966250199</w:t>
            </w:r>
          </w:p>
        </w:tc>
        <w:tc>
          <w:tcPr>
            <w:tcW w:w="2000" w:type="dxa"/>
            <w:vAlign w:val="center"/>
          </w:tcPr>
          <w:p w14:paraId="20D256CB" w14:textId="77777777" w:rsidR="00C34FA9" w:rsidRPr="0040318E" w:rsidRDefault="00C34FA9" w:rsidP="00C34FA9">
            <w:pPr>
              <w:rPr>
                <w:rFonts w:ascii="Times New Roman" w:eastAsiaTheme="majorEastAsia" w:hAnsi="Times New Roman" w:cs="Times New Roman"/>
              </w:rPr>
            </w:pPr>
          </w:p>
        </w:tc>
        <w:tc>
          <w:tcPr>
            <w:tcW w:w="2810" w:type="dxa"/>
            <w:vAlign w:val="center"/>
          </w:tcPr>
          <w:p w14:paraId="40587B7E" w14:textId="77777777" w:rsidR="00C34FA9" w:rsidRPr="0040318E" w:rsidRDefault="00C34FA9" w:rsidP="00C34FA9">
            <w:pPr>
              <w:jc w:val="center"/>
              <w:rPr>
                <w:rFonts w:ascii="Times New Roman" w:eastAsiaTheme="majorEastAsia" w:hAnsi="Times New Roman" w:cs="Times New Roman"/>
              </w:rPr>
            </w:pPr>
          </w:p>
        </w:tc>
      </w:tr>
    </w:tbl>
    <w:p w14:paraId="49AEEF75" w14:textId="77777777" w:rsidR="005A5034" w:rsidRPr="0040318E" w:rsidRDefault="005A5034" w:rsidP="00772E96">
      <w:p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</w:p>
    <w:p w14:paraId="572527A1" w14:textId="77777777" w:rsidR="00B51D16" w:rsidRPr="00E30D2B" w:rsidRDefault="00607718" w:rsidP="00E30D2B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</w:rPr>
      </w:pPr>
      <w:r w:rsidRPr="00E30D2B">
        <w:rPr>
          <w:rFonts w:ascii="Times New Roman" w:eastAsiaTheme="majorEastAsia" w:hAnsi="Times New Roman" w:cs="Times New Roman" w:hint="eastAsia"/>
          <w:b/>
          <w:bCs/>
          <w:u w:val="single"/>
        </w:rPr>
        <w:t>Giới thiệu bản thân</w:t>
      </w:r>
      <w:r w:rsidR="00C34FA9" w:rsidRPr="0040318E">
        <w:rPr>
          <w:rFonts w:ascii="Times New Roman" w:eastAsiaTheme="majorEastAsia" w:hAnsi="Times New Roman" w:cs="Times New Roman"/>
          <w:b/>
          <w:bCs/>
        </w:rPr>
        <w:t>：</w:t>
      </w:r>
    </w:p>
    <w:p w14:paraId="476E3A4F" w14:textId="1EB1D0BE" w:rsidR="00B51D16" w:rsidRPr="0040318E" w:rsidRDefault="000E350B" w:rsidP="00E30D2B">
      <w:pPr>
        <w:pStyle w:val="Header"/>
        <w:spacing w:line="240" w:lineRule="exact"/>
        <w:ind w:left="720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>Có</w:t>
      </w:r>
      <w:r w:rsidR="00E30D2B">
        <w:rPr>
          <w:rFonts w:ascii="Times New Roman" w:eastAsiaTheme="majorEastAsia" w:hAnsi="Times New Roman" w:cs="Times New Roman" w:hint="eastAsia"/>
          <w:color w:val="222222"/>
          <w:shd w:val="clear" w:color="auto" w:fill="FFFFFF"/>
        </w:rPr>
        <w:t xml:space="preserve"> k</w:t>
      </w:r>
      <w:r w:rsidR="00B51D16"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inh nghiệm làm việc với:</w:t>
      </w:r>
    </w:p>
    <w:p w14:paraId="6ABFB4F9" w14:textId="31EADE3B" w:rsidR="00B51D16" w:rsidRPr="0040318E" w:rsidRDefault="00B51D16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Object oriented programming</w:t>
      </w:r>
      <w:r w:rsidR="000E350B"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 với Java Web</w:t>
      </w:r>
    </w:p>
    <w:p w14:paraId="578EB136" w14:textId="1B9DB1E0" w:rsidR="00B51D16" w:rsidRPr="0040318E" w:rsidRDefault="000E350B" w:rsidP="00B51D16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Dựng giao diện người dùng trên công nghệ web: </w:t>
      </w:r>
      <w:r w:rsidR="001B76F3">
        <w:rPr>
          <w:rFonts w:ascii="Times New Roman" w:eastAsiaTheme="majorEastAsia" w:hAnsi="Times New Roman" w:cs="Times New Roman"/>
          <w:color w:val="222222"/>
          <w:shd w:val="clear" w:color="auto" w:fill="FFFFFF"/>
        </w:rPr>
        <w:t>HTML, CSS</w:t>
      </w: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  Bootstrap</w:t>
      </w:r>
    </w:p>
    <w:p w14:paraId="44AF6193" w14:textId="05F1AF8A" w:rsidR="00B51D16" w:rsidRPr="00AE260F" w:rsidRDefault="000E350B" w:rsidP="003C0D80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  <w:lang w:val="fr-FR"/>
        </w:rPr>
      </w:pPr>
      <w:r w:rsidRPr="00AE260F">
        <w:rPr>
          <w:rFonts w:ascii="Times New Roman" w:eastAsiaTheme="majorEastAsia" w:hAnsi="Times New Roman" w:cs="Times New Roman"/>
          <w:color w:val="222222"/>
          <w:shd w:val="clear" w:color="auto" w:fill="FFFFFF"/>
          <w:lang w:val="fr-FR"/>
        </w:rPr>
        <w:t>Cơ sở dữ liệu:</w:t>
      </w:r>
      <w:r w:rsidR="005C670D" w:rsidRPr="00AE260F">
        <w:rPr>
          <w:rFonts w:ascii="Times New Roman" w:eastAsiaTheme="majorEastAsia" w:hAnsi="Times New Roman" w:cs="Times New Roman"/>
          <w:color w:val="222222"/>
          <w:shd w:val="clear" w:color="auto" w:fill="FFFFFF"/>
          <w:lang w:val="fr-FR"/>
        </w:rPr>
        <w:t xml:space="preserve"> Oracle,</w:t>
      </w:r>
      <w:r w:rsidRPr="00AE260F">
        <w:rPr>
          <w:rFonts w:ascii="Times New Roman" w:eastAsiaTheme="majorEastAsia" w:hAnsi="Times New Roman" w:cs="Times New Roman"/>
          <w:color w:val="222222"/>
          <w:shd w:val="clear" w:color="auto" w:fill="FFFFFF"/>
          <w:lang w:val="fr-FR"/>
        </w:rPr>
        <w:t xml:space="preserve"> </w:t>
      </w:r>
      <w:r w:rsidR="0039689A" w:rsidRPr="00AE260F">
        <w:rPr>
          <w:rFonts w:ascii="Times New Roman" w:eastAsiaTheme="majorEastAsia" w:hAnsi="Times New Roman" w:cs="Times New Roman"/>
          <w:color w:val="222222"/>
          <w:shd w:val="clear" w:color="auto" w:fill="FFFFFF"/>
          <w:lang w:val="fr-FR"/>
        </w:rPr>
        <w:t>SQL server</w:t>
      </w:r>
    </w:p>
    <w:p w14:paraId="1EC2F574" w14:textId="0C756C13" w:rsidR="000E350B" w:rsidRPr="000E350B" w:rsidRDefault="000E350B" w:rsidP="003C0D80">
      <w:pPr>
        <w:pStyle w:val="Header"/>
        <w:numPr>
          <w:ilvl w:val="1"/>
          <w:numId w:val="4"/>
        </w:numPr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>Sử dụng thành thạo các công cụ</w:t>
      </w: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 phát triển</w:t>
      </w:r>
      <w:r w:rsidRPr="0040318E">
        <w:rPr>
          <w:rFonts w:ascii="Times New Roman" w:eastAsiaTheme="majorEastAsia" w:hAnsi="Times New Roman" w:cs="Times New Roman"/>
          <w:color w:val="222222"/>
          <w:shd w:val="clear" w:color="auto" w:fill="FFFFFF"/>
        </w:rPr>
        <w:t xml:space="preserve">: </w:t>
      </w:r>
      <w:r>
        <w:rPr>
          <w:rFonts w:ascii="Times New Roman" w:eastAsiaTheme="majorEastAsia" w:hAnsi="Times New Roman" w:cs="Times New Roman"/>
          <w:color w:val="222222"/>
          <w:shd w:val="clear" w:color="auto" w:fill="FFFFFF"/>
        </w:rPr>
        <w:t>Intelli, Eclipse, Visual Studio, git, svn</w:t>
      </w:r>
    </w:p>
    <w:p w14:paraId="173F18B3" w14:textId="77777777" w:rsidR="00B51D16" w:rsidRPr="0040318E" w:rsidRDefault="00B51D16" w:rsidP="00B51D16">
      <w:pPr>
        <w:pStyle w:val="Header"/>
        <w:spacing w:line="240" w:lineRule="exact"/>
        <w:rPr>
          <w:rFonts w:ascii="Times New Roman" w:eastAsiaTheme="majorEastAsia" w:hAnsi="Times New Roman" w:cs="Times New Roman"/>
          <w:color w:val="222222"/>
          <w:shd w:val="clear" w:color="auto" w:fill="FFFFFF"/>
        </w:rPr>
      </w:pPr>
    </w:p>
    <w:p w14:paraId="4C40FC94" w14:textId="77777777" w:rsidR="00DF0786" w:rsidRPr="0040318E" w:rsidRDefault="00DF0786" w:rsidP="000C6A3B">
      <w:pPr>
        <w:pStyle w:val="Header"/>
        <w:spacing w:line="240" w:lineRule="exact"/>
        <w:rPr>
          <w:rFonts w:ascii="Times New Roman" w:eastAsiaTheme="majorEastAsia" w:hAnsi="Times New Roman" w:cs="Times New Roman"/>
          <w:sz w:val="20"/>
          <w:szCs w:val="20"/>
        </w:rPr>
      </w:pPr>
    </w:p>
    <w:p w14:paraId="7426A523" w14:textId="77777777" w:rsidR="00F22CB8" w:rsidRDefault="00F22CB8">
      <w:pPr>
        <w:rPr>
          <w:rFonts w:ascii="Times New Roman" w:eastAsiaTheme="majorEastAsia" w:hAnsi="Times New Roman" w:cs="Times New Roman"/>
          <w:sz w:val="20"/>
          <w:szCs w:val="20"/>
        </w:rPr>
      </w:pPr>
      <w:r>
        <w:rPr>
          <w:rFonts w:ascii="Times New Roman" w:eastAsiaTheme="majorEastAsia" w:hAnsi="Times New Roman" w:cs="Times New Roman"/>
          <w:sz w:val="20"/>
          <w:szCs w:val="20"/>
        </w:rPr>
        <w:br w:type="page"/>
      </w:r>
    </w:p>
    <w:p w14:paraId="099A14B9" w14:textId="77777777" w:rsidR="000C6A3B" w:rsidRPr="0040318E" w:rsidRDefault="000C6A3B" w:rsidP="000C6A3B">
      <w:pPr>
        <w:pStyle w:val="Header"/>
        <w:spacing w:line="240" w:lineRule="exact"/>
        <w:ind w:left="720"/>
        <w:rPr>
          <w:rFonts w:ascii="Times New Roman" w:eastAsiaTheme="majorEastAsia" w:hAnsi="Times New Roman" w:cs="Times New Roman"/>
          <w:sz w:val="20"/>
          <w:szCs w:val="20"/>
        </w:rPr>
      </w:pPr>
    </w:p>
    <w:p w14:paraId="7719AAFC" w14:textId="77777777" w:rsidR="00A462FC" w:rsidRPr="0040318E" w:rsidRDefault="001B30D9" w:rsidP="00FE77A3">
      <w:pPr>
        <w:pStyle w:val="ListParagraph"/>
        <w:numPr>
          <w:ilvl w:val="0"/>
          <w:numId w:val="1"/>
        </w:numPr>
        <w:spacing w:line="36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Học vấn</w:t>
      </w:r>
    </w:p>
    <w:tbl>
      <w:tblPr>
        <w:tblStyle w:val="TableGrid"/>
        <w:tblW w:w="951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7"/>
        <w:gridCol w:w="1226"/>
        <w:gridCol w:w="3125"/>
        <w:gridCol w:w="2590"/>
        <w:gridCol w:w="1327"/>
      </w:tblGrid>
      <w:tr w:rsidR="00670B2D" w:rsidRPr="0040318E" w14:paraId="6EE71C55" w14:textId="77777777" w:rsidTr="00670B2D">
        <w:trPr>
          <w:trHeight w:val="322"/>
        </w:trPr>
        <w:tc>
          <w:tcPr>
            <w:tcW w:w="1247" w:type="dxa"/>
            <w:vAlign w:val="center"/>
          </w:tcPr>
          <w:p w14:paraId="2EC18514" w14:textId="77777777" w:rsidR="00670B2D" w:rsidRPr="0040318E" w:rsidRDefault="00D622AB" w:rsidP="00670B2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Bắt đầu</w:t>
            </w:r>
          </w:p>
        </w:tc>
        <w:tc>
          <w:tcPr>
            <w:tcW w:w="1226" w:type="dxa"/>
            <w:vAlign w:val="center"/>
          </w:tcPr>
          <w:p w14:paraId="511B09BC" w14:textId="77777777" w:rsidR="00670B2D" w:rsidRPr="0040318E" w:rsidRDefault="00D622AB" w:rsidP="00D622AB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Kết thúc</w:t>
            </w:r>
          </w:p>
        </w:tc>
        <w:tc>
          <w:tcPr>
            <w:tcW w:w="3125" w:type="dxa"/>
            <w:vAlign w:val="center"/>
          </w:tcPr>
          <w:p w14:paraId="1551575A" w14:textId="77777777" w:rsidR="00670B2D" w:rsidRPr="0040318E" w:rsidRDefault="00D622AB" w:rsidP="00670B2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Tên trường học</w:t>
            </w:r>
          </w:p>
        </w:tc>
        <w:tc>
          <w:tcPr>
            <w:tcW w:w="2590" w:type="dxa"/>
            <w:vAlign w:val="center"/>
          </w:tcPr>
          <w:p w14:paraId="6C90DA4E" w14:textId="77777777" w:rsidR="00670B2D" w:rsidRPr="0040318E" w:rsidRDefault="00D622AB" w:rsidP="00670B2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Chuyên môn</w:t>
            </w:r>
          </w:p>
        </w:tc>
        <w:tc>
          <w:tcPr>
            <w:tcW w:w="1327" w:type="dxa"/>
            <w:vAlign w:val="center"/>
          </w:tcPr>
          <w:p w14:paraId="0C13CE89" w14:textId="77777777" w:rsidR="00670B2D" w:rsidRPr="0040318E" w:rsidRDefault="00D622AB" w:rsidP="00D622AB">
            <w:pPr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Năm tốt nghiệp</w:t>
            </w:r>
          </w:p>
        </w:tc>
      </w:tr>
      <w:tr w:rsidR="00670B2D" w:rsidRPr="0040318E" w14:paraId="1D62ACFF" w14:textId="77777777" w:rsidTr="005009F1">
        <w:trPr>
          <w:trHeight w:val="398"/>
        </w:trPr>
        <w:tc>
          <w:tcPr>
            <w:tcW w:w="1247" w:type="dxa"/>
            <w:vAlign w:val="center"/>
          </w:tcPr>
          <w:p w14:paraId="3336DC6B" w14:textId="158ACF1D" w:rsidR="00670B2D" w:rsidRPr="00447B53" w:rsidRDefault="0039689A" w:rsidP="005331A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2018/5</w:t>
            </w:r>
          </w:p>
        </w:tc>
        <w:tc>
          <w:tcPr>
            <w:tcW w:w="1226" w:type="dxa"/>
            <w:vAlign w:val="center"/>
          </w:tcPr>
          <w:p w14:paraId="5AB2D24E" w14:textId="48A48853" w:rsidR="00670B2D" w:rsidRPr="00447B53" w:rsidRDefault="00670B2D" w:rsidP="005331A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</w:p>
        </w:tc>
        <w:tc>
          <w:tcPr>
            <w:tcW w:w="3125" w:type="dxa"/>
            <w:vAlign w:val="center"/>
          </w:tcPr>
          <w:p w14:paraId="193AE796" w14:textId="19F40721" w:rsidR="00670B2D" w:rsidRPr="001B76F3" w:rsidRDefault="001B76F3" w:rsidP="005009F1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Cao đẳng thực hành FPT Polytechnic</w:t>
            </w:r>
          </w:p>
        </w:tc>
        <w:tc>
          <w:tcPr>
            <w:tcW w:w="2590" w:type="dxa"/>
            <w:vAlign w:val="center"/>
          </w:tcPr>
          <w:p w14:paraId="03D31287" w14:textId="18909A27" w:rsidR="00670B2D" w:rsidRPr="0040318E" w:rsidRDefault="001B76F3" w:rsidP="0039689A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 xml:space="preserve">Ứng dụng </w:t>
            </w:r>
            <w:r w:rsidR="0039689A">
              <w:rPr>
                <w:rFonts w:ascii="Times New Roman" w:eastAsiaTheme="majorEastAsia" w:hAnsi="Times New Roman" w:cs="Times New Roman"/>
                <w:sz w:val="20"/>
                <w:szCs w:val="20"/>
              </w:rPr>
              <w:t>phần mềm</w:t>
            </w:r>
          </w:p>
        </w:tc>
        <w:tc>
          <w:tcPr>
            <w:tcW w:w="1327" w:type="dxa"/>
            <w:vAlign w:val="center"/>
          </w:tcPr>
          <w:p w14:paraId="537A7EE3" w14:textId="4D1E300A" w:rsidR="00670B2D" w:rsidRPr="00447B53" w:rsidRDefault="00670B2D" w:rsidP="00B51D16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</w:p>
        </w:tc>
      </w:tr>
    </w:tbl>
    <w:p w14:paraId="6D938701" w14:textId="77777777" w:rsidR="00FE77A3" w:rsidRPr="0040318E" w:rsidRDefault="00FE77A3" w:rsidP="00772E96">
      <w:p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</w:p>
    <w:p w14:paraId="4FAF1F6F" w14:textId="77777777" w:rsidR="00A462FC" w:rsidRPr="0040318E" w:rsidRDefault="000B1A94" w:rsidP="0047635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Kinh nghiệm làm việc</w:t>
      </w:r>
    </w:p>
    <w:tbl>
      <w:tblPr>
        <w:tblStyle w:val="TableGrid"/>
        <w:tblW w:w="9464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1276"/>
        <w:gridCol w:w="3686"/>
        <w:gridCol w:w="3260"/>
      </w:tblGrid>
      <w:tr w:rsidR="001B6286" w:rsidRPr="0040318E" w14:paraId="6276EC40" w14:textId="77777777" w:rsidTr="00C2615D">
        <w:trPr>
          <w:trHeight w:val="584"/>
        </w:trPr>
        <w:tc>
          <w:tcPr>
            <w:tcW w:w="1242" w:type="dxa"/>
            <w:vAlign w:val="center"/>
          </w:tcPr>
          <w:p w14:paraId="0C55B8B9" w14:textId="77777777" w:rsidR="001B6286" w:rsidRPr="0040318E" w:rsidRDefault="001B6286" w:rsidP="007E0ED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Bắt đầu</w:t>
            </w:r>
          </w:p>
        </w:tc>
        <w:tc>
          <w:tcPr>
            <w:tcW w:w="1276" w:type="dxa"/>
            <w:vAlign w:val="center"/>
          </w:tcPr>
          <w:p w14:paraId="4F9C4B0D" w14:textId="77777777" w:rsidR="001B6286" w:rsidRPr="0040318E" w:rsidRDefault="001B6286" w:rsidP="007E0ED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Kết thúc</w:t>
            </w:r>
          </w:p>
        </w:tc>
        <w:tc>
          <w:tcPr>
            <w:tcW w:w="3686" w:type="dxa"/>
            <w:vAlign w:val="center"/>
          </w:tcPr>
          <w:p w14:paraId="39F81441" w14:textId="77777777" w:rsidR="001B6286" w:rsidRPr="0040318E" w:rsidRDefault="001B6286" w:rsidP="00406B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/>
                <w:b/>
              </w:rPr>
              <w:t>T</w:t>
            </w:r>
            <w:r>
              <w:rPr>
                <w:rFonts w:ascii="Times New Roman" w:eastAsiaTheme="majorEastAsia" w:hAnsi="Times New Roman" w:cs="Times New Roman" w:hint="eastAsia"/>
                <w:b/>
              </w:rPr>
              <w:t>ên công ty</w:t>
            </w:r>
          </w:p>
        </w:tc>
        <w:tc>
          <w:tcPr>
            <w:tcW w:w="3260" w:type="dxa"/>
            <w:vAlign w:val="center"/>
          </w:tcPr>
          <w:p w14:paraId="7D2DD5FB" w14:textId="77777777" w:rsidR="001B6286" w:rsidRPr="0040318E" w:rsidRDefault="001B6286" w:rsidP="00406B7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Vị trí</w:t>
            </w:r>
          </w:p>
        </w:tc>
      </w:tr>
      <w:tr w:rsidR="00F007C5" w:rsidRPr="0040318E" w14:paraId="0898A28B" w14:textId="77777777" w:rsidTr="00C2615D">
        <w:trPr>
          <w:trHeight w:val="419"/>
        </w:trPr>
        <w:tc>
          <w:tcPr>
            <w:tcW w:w="1242" w:type="dxa"/>
            <w:vAlign w:val="center"/>
          </w:tcPr>
          <w:p w14:paraId="07524D03" w14:textId="35E5C1AF" w:rsidR="00F007C5" w:rsidRPr="00BC670D" w:rsidRDefault="0039689A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  <w:lang w:val="vi-VN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2019/09</w:t>
            </w:r>
          </w:p>
        </w:tc>
        <w:tc>
          <w:tcPr>
            <w:tcW w:w="1276" w:type="dxa"/>
            <w:vAlign w:val="center"/>
          </w:tcPr>
          <w:p w14:paraId="7B6125EE" w14:textId="77777777" w:rsidR="00F007C5" w:rsidRPr="0040318E" w:rsidRDefault="001D0891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>Hiện tại</w:t>
            </w:r>
          </w:p>
        </w:tc>
        <w:tc>
          <w:tcPr>
            <w:tcW w:w="3686" w:type="dxa"/>
            <w:vAlign w:val="center"/>
          </w:tcPr>
          <w:p w14:paraId="58F9245B" w14:textId="77777777" w:rsidR="00F007C5" w:rsidRPr="0040318E" w:rsidRDefault="00F007C5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 w:rsidRPr="0040318E">
              <w:rPr>
                <w:rFonts w:ascii="Times New Roman" w:eastAsiaTheme="majorEastAsia" w:hAnsi="Times New Roman" w:cs="Times New Roman"/>
                <w:sz w:val="20"/>
                <w:szCs w:val="20"/>
              </w:rPr>
              <w:t>Công ty DFT</w:t>
            </w:r>
          </w:p>
        </w:tc>
        <w:tc>
          <w:tcPr>
            <w:tcW w:w="3260" w:type="dxa"/>
            <w:vAlign w:val="center"/>
          </w:tcPr>
          <w:p w14:paraId="68F48B80" w14:textId="37005B12" w:rsidR="00F007C5" w:rsidRPr="0040318E" w:rsidRDefault="001B76F3" w:rsidP="00F007C5">
            <w:pPr>
              <w:jc w:val="center"/>
              <w:rPr>
                <w:rFonts w:ascii="Times New Roman" w:eastAsiaTheme="maj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ajorEastAsia" w:hAnsi="Times New Roman" w:cs="Times New Roman"/>
                <w:sz w:val="20"/>
                <w:szCs w:val="20"/>
              </w:rPr>
              <w:t>Java</w:t>
            </w:r>
            <w:r w:rsidR="001D0891">
              <w:rPr>
                <w:rFonts w:ascii="Times New Roman" w:eastAsiaTheme="majorEastAsia" w:hAnsi="Times New Roman" w:cs="Times New Roman" w:hint="eastAsia"/>
                <w:sz w:val="20"/>
                <w:szCs w:val="20"/>
              </w:rPr>
              <w:t xml:space="preserve"> developer</w:t>
            </w:r>
          </w:p>
        </w:tc>
      </w:tr>
    </w:tbl>
    <w:p w14:paraId="62A05755" w14:textId="77777777" w:rsidR="00161DCC" w:rsidRPr="0040318E" w:rsidRDefault="00161DCC" w:rsidP="00161DCC">
      <w:p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</w:p>
    <w:p w14:paraId="3C43317E" w14:textId="77777777" w:rsidR="00476350" w:rsidRPr="0040318E" w:rsidRDefault="0042496F" w:rsidP="00476350">
      <w:pPr>
        <w:pStyle w:val="ListParagraph"/>
        <w:numPr>
          <w:ilvl w:val="0"/>
          <w:numId w:val="1"/>
        </w:numPr>
        <w:spacing w:line="240" w:lineRule="auto"/>
        <w:rPr>
          <w:rFonts w:ascii="Times New Roman" w:eastAsiaTheme="majorEastAsia" w:hAnsi="Times New Roman" w:cs="Times New Roman"/>
          <w:b/>
          <w:u w:val="single"/>
        </w:rPr>
      </w:pPr>
      <w:r>
        <w:rPr>
          <w:rFonts w:ascii="Times New Roman" w:eastAsiaTheme="majorEastAsia" w:hAnsi="Times New Roman" w:cs="Times New Roman" w:hint="eastAsia"/>
          <w:b/>
          <w:u w:val="single"/>
        </w:rPr>
        <w:t>Ngoại ngữ</w:t>
      </w:r>
    </w:p>
    <w:p w14:paraId="78CE91E7" w14:textId="77777777" w:rsidR="00476350" w:rsidRPr="0040318E" w:rsidRDefault="00476350" w:rsidP="00476350">
      <w:pPr>
        <w:spacing w:line="240" w:lineRule="auto"/>
        <w:rPr>
          <w:rFonts w:ascii="Times New Roman" w:eastAsiaTheme="majorEastAsia" w:hAnsi="Times New Roman" w:cs="Times New Roman"/>
          <w:i/>
          <w:lang w:val="vi-VN"/>
        </w:rPr>
      </w:pPr>
      <w:r w:rsidRPr="0040318E">
        <w:rPr>
          <w:rFonts w:ascii="Times New Roman" w:eastAsiaTheme="majorEastAsia" w:hAnsi="Times New Roman" w:cs="Times New Roman"/>
          <w:i/>
        </w:rPr>
        <w:t>（</w:t>
      </w:r>
      <w:r w:rsidRPr="0040318E">
        <w:rPr>
          <w:rFonts w:ascii="Times New Roman" w:eastAsiaTheme="majorEastAsia" w:hAnsi="Times New Roman" w:cs="Times New Roman"/>
          <w:i/>
        </w:rPr>
        <w:t>1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E3749A">
        <w:rPr>
          <w:rFonts w:ascii="Times New Roman" w:eastAsiaTheme="majorEastAsia" w:hAnsi="Times New Roman" w:cs="Times New Roman" w:hint="eastAsia"/>
          <w:i/>
        </w:rPr>
        <w:t>Không thể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2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E3749A">
        <w:rPr>
          <w:rFonts w:ascii="Times New Roman" w:eastAsiaTheme="majorEastAsia" w:hAnsi="Times New Roman" w:cs="Times New Roman" w:hint="eastAsia"/>
          <w:i/>
        </w:rPr>
        <w:t>Có thể</w:t>
      </w:r>
      <w:r w:rsidR="00C63817">
        <w:rPr>
          <w:rFonts w:ascii="Times New Roman" w:eastAsiaTheme="majorEastAsia" w:hAnsi="Times New Roman" w:cs="Times New Roman" w:hint="eastAsia"/>
          <w:i/>
        </w:rPr>
        <w:t xml:space="preserve"> dùng được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3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C63817">
        <w:rPr>
          <w:rFonts w:ascii="Times New Roman" w:eastAsiaTheme="majorEastAsia" w:hAnsi="Times New Roman" w:cs="Times New Roman" w:hint="eastAsia"/>
          <w:i/>
        </w:rPr>
        <w:t>Khá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4:</w:t>
      </w:r>
      <w:r w:rsidR="00E3749A">
        <w:rPr>
          <w:rFonts w:ascii="Times New Roman" w:eastAsiaTheme="majorEastAsia" w:hAnsi="Times New Roman" w:cs="Times New Roman" w:hint="eastAsia"/>
          <w:i/>
        </w:rPr>
        <w:t>Tốt</w:t>
      </w:r>
      <w:r w:rsidRPr="0040318E">
        <w:rPr>
          <w:rFonts w:ascii="Times New Roman" w:eastAsiaTheme="majorEastAsia" w:hAnsi="Times New Roman" w:cs="Times New Roman"/>
          <w:i/>
        </w:rPr>
        <w:t>、</w:t>
      </w:r>
      <w:r w:rsidRPr="0040318E">
        <w:rPr>
          <w:rFonts w:ascii="Times New Roman" w:eastAsiaTheme="majorEastAsia" w:hAnsi="Times New Roman" w:cs="Times New Roman"/>
          <w:i/>
        </w:rPr>
        <w:t>5</w:t>
      </w:r>
      <w:r w:rsidR="00E3749A">
        <w:rPr>
          <w:rFonts w:ascii="Times New Roman" w:eastAsiaTheme="majorEastAsia" w:hAnsi="Times New Roman" w:cs="Times New Roman"/>
          <w:i/>
        </w:rPr>
        <w:t>：</w:t>
      </w:r>
      <w:r w:rsidR="00E3749A">
        <w:rPr>
          <w:rFonts w:ascii="Times New Roman" w:eastAsiaTheme="majorEastAsia" w:hAnsi="Times New Roman" w:cs="Times New Roman" w:hint="eastAsia"/>
          <w:i/>
        </w:rPr>
        <w:t>Rất tốt</w:t>
      </w:r>
      <w:r w:rsidRPr="0040318E">
        <w:rPr>
          <w:rFonts w:ascii="Times New Roman" w:eastAsiaTheme="majorEastAsia" w:hAnsi="Times New Roman" w:cs="Times New Roman"/>
          <w:i/>
        </w:rPr>
        <w:t>）</w:t>
      </w:r>
    </w:p>
    <w:tbl>
      <w:tblPr>
        <w:tblStyle w:val="TableGrid"/>
        <w:tblW w:w="9398" w:type="dxa"/>
        <w:tblLook w:val="04A0" w:firstRow="1" w:lastRow="0" w:firstColumn="1" w:lastColumn="0" w:noHBand="0" w:noVBand="1"/>
      </w:tblPr>
      <w:tblGrid>
        <w:gridCol w:w="2178"/>
        <w:gridCol w:w="1805"/>
        <w:gridCol w:w="1805"/>
        <w:gridCol w:w="1805"/>
        <w:gridCol w:w="1805"/>
      </w:tblGrid>
      <w:tr w:rsidR="00476350" w:rsidRPr="0040318E" w14:paraId="07DDB179" w14:textId="77777777" w:rsidTr="00FE77A3">
        <w:trPr>
          <w:trHeight w:val="413"/>
        </w:trPr>
        <w:tc>
          <w:tcPr>
            <w:tcW w:w="2178" w:type="dxa"/>
            <w:vAlign w:val="center"/>
          </w:tcPr>
          <w:p w14:paraId="27C030AC" w14:textId="77777777" w:rsidR="00476350" w:rsidRPr="0040318E" w:rsidRDefault="0042496F" w:rsidP="009A20E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>
              <w:rPr>
                <w:rFonts w:ascii="Times New Roman" w:eastAsiaTheme="majorEastAsia" w:hAnsi="Times New Roman" w:cs="Times New Roman" w:hint="eastAsia"/>
                <w:b/>
              </w:rPr>
              <w:t>Ngoại ngữ</w:t>
            </w:r>
          </w:p>
        </w:tc>
        <w:tc>
          <w:tcPr>
            <w:tcW w:w="1805" w:type="dxa"/>
            <w:vAlign w:val="center"/>
          </w:tcPr>
          <w:p w14:paraId="131803BD" w14:textId="77777777" w:rsidR="00476350" w:rsidRPr="0040318E" w:rsidRDefault="0042496F" w:rsidP="007D00B3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Đọc</w:t>
            </w:r>
          </w:p>
        </w:tc>
        <w:tc>
          <w:tcPr>
            <w:tcW w:w="1805" w:type="dxa"/>
            <w:vAlign w:val="center"/>
          </w:tcPr>
          <w:p w14:paraId="1B54278E" w14:textId="77777777" w:rsidR="00476350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Nghe</w:t>
            </w:r>
          </w:p>
        </w:tc>
        <w:tc>
          <w:tcPr>
            <w:tcW w:w="1805" w:type="dxa"/>
            <w:vAlign w:val="center"/>
          </w:tcPr>
          <w:p w14:paraId="067E276A" w14:textId="77777777" w:rsidR="00476350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Viết</w:t>
            </w:r>
          </w:p>
        </w:tc>
        <w:tc>
          <w:tcPr>
            <w:tcW w:w="1805" w:type="dxa"/>
            <w:vAlign w:val="center"/>
          </w:tcPr>
          <w:p w14:paraId="30BAC328" w14:textId="77777777" w:rsidR="00476350" w:rsidRPr="0040318E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lang w:val="vi-VN"/>
              </w:rPr>
              <w:t>Nói</w:t>
            </w:r>
          </w:p>
        </w:tc>
      </w:tr>
      <w:tr w:rsidR="00476350" w:rsidRPr="0040318E" w14:paraId="37911B0D" w14:textId="77777777" w:rsidTr="007D00B3">
        <w:trPr>
          <w:trHeight w:val="400"/>
        </w:trPr>
        <w:tc>
          <w:tcPr>
            <w:tcW w:w="2178" w:type="dxa"/>
            <w:vAlign w:val="center"/>
          </w:tcPr>
          <w:p w14:paraId="4F755BC7" w14:textId="77777777" w:rsidR="00476350" w:rsidRPr="0040318E" w:rsidRDefault="0042496F" w:rsidP="0020099C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 w:hint="eastAsia"/>
              </w:rPr>
              <w:t>Tiếng Anh</w:t>
            </w:r>
          </w:p>
        </w:tc>
        <w:tc>
          <w:tcPr>
            <w:tcW w:w="1805" w:type="dxa"/>
            <w:vAlign w:val="center"/>
          </w:tcPr>
          <w:p w14:paraId="644ED0B6" w14:textId="127BF264" w:rsidR="00476350" w:rsidRPr="001B76F3" w:rsidRDefault="001B76F3" w:rsidP="007D00B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1805" w:type="dxa"/>
            <w:vAlign w:val="center"/>
          </w:tcPr>
          <w:p w14:paraId="3EA9B3C7" w14:textId="26B2FD08" w:rsidR="00476350" w:rsidRPr="001B76F3" w:rsidRDefault="001B76F3" w:rsidP="007D00B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1805" w:type="dxa"/>
            <w:vAlign w:val="center"/>
          </w:tcPr>
          <w:p w14:paraId="0F62B515" w14:textId="4BB73C17" w:rsidR="00476350" w:rsidRPr="001B76F3" w:rsidRDefault="001B76F3" w:rsidP="007D00B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1805" w:type="dxa"/>
            <w:vAlign w:val="center"/>
          </w:tcPr>
          <w:p w14:paraId="58C9ADA9" w14:textId="77777777" w:rsidR="00476350" w:rsidRPr="0040318E" w:rsidRDefault="00476350" w:rsidP="007D00B3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</w:p>
          <w:p w14:paraId="4C180DBA" w14:textId="0E9C5DB6" w:rsidR="00476350" w:rsidRPr="001B76F3" w:rsidRDefault="001B76F3" w:rsidP="007D00B3">
            <w:pPr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eastAsiaTheme="majorEastAsia" w:hAnsi="Times New Roman" w:cs="Times New Roman"/>
              </w:rPr>
              <w:t>2</w:t>
            </w:r>
          </w:p>
          <w:p w14:paraId="51D37089" w14:textId="77777777" w:rsidR="00476350" w:rsidRPr="0040318E" w:rsidRDefault="00476350" w:rsidP="007D00B3">
            <w:pPr>
              <w:jc w:val="center"/>
              <w:rPr>
                <w:rFonts w:ascii="Times New Roman" w:eastAsiaTheme="majorEastAsia" w:hAnsi="Times New Roman" w:cs="Times New Roman"/>
                <w:lang w:val="vi-VN"/>
              </w:rPr>
            </w:pPr>
          </w:p>
        </w:tc>
      </w:tr>
    </w:tbl>
    <w:p w14:paraId="54C78F0C" w14:textId="77777777" w:rsidR="00476350" w:rsidRPr="0040318E" w:rsidRDefault="00476350" w:rsidP="007D00B3">
      <w:pPr>
        <w:spacing w:line="240" w:lineRule="auto"/>
        <w:jc w:val="center"/>
        <w:rPr>
          <w:rFonts w:ascii="Times New Roman" w:eastAsiaTheme="majorEastAsia" w:hAnsi="Times New Roman" w:cs="Times New Roman"/>
          <w:lang w:val="vi-VN"/>
        </w:rPr>
      </w:pPr>
    </w:p>
    <w:p w14:paraId="06C7AA96" w14:textId="77777777" w:rsidR="00FE77A3" w:rsidRPr="0040318E" w:rsidRDefault="00FE77A3" w:rsidP="00FE77A3">
      <w:pPr>
        <w:spacing w:line="360" w:lineRule="auto"/>
        <w:rPr>
          <w:rFonts w:ascii="Times New Roman" w:eastAsiaTheme="majorEastAsia" w:hAnsi="Times New Roman" w:cs="Times New Roman"/>
          <w:lang w:val="vi-VN"/>
        </w:rPr>
        <w:sectPr w:rsidR="00FE77A3" w:rsidRPr="0040318E" w:rsidSect="00203ACA">
          <w:headerReference w:type="default" r:id="rId9"/>
          <w:footerReference w:type="default" r:id="rId10"/>
          <w:pgSz w:w="12240" w:h="15840"/>
          <w:pgMar w:top="1296" w:right="1699" w:bottom="864" w:left="1699" w:header="720" w:footer="720" w:gutter="0"/>
          <w:cols w:space="720"/>
          <w:docGrid w:linePitch="360"/>
        </w:sectPr>
      </w:pPr>
    </w:p>
    <w:p w14:paraId="34E7ED32" w14:textId="77777777" w:rsidR="00D930A1" w:rsidRPr="0042496F" w:rsidRDefault="0042496F" w:rsidP="00161DCC">
      <w:pPr>
        <w:spacing w:line="240" w:lineRule="auto"/>
        <w:rPr>
          <w:rFonts w:ascii="Times New Roman" w:eastAsiaTheme="majorEastAsia" w:hAnsi="Times New Roman" w:cs="Times New Roman"/>
          <w:b/>
          <w:u w:val="single"/>
          <w:lang w:val="vi-VN"/>
        </w:rPr>
      </w:pPr>
      <w:r w:rsidRPr="0042496F">
        <w:rPr>
          <w:rFonts w:ascii="Times New Roman" w:eastAsiaTheme="majorEastAsia" w:hAnsi="Times New Roman" w:cs="Times New Roman" w:hint="eastAsia"/>
          <w:b/>
          <w:u w:val="single"/>
          <w:lang w:val="vi-VN"/>
        </w:rPr>
        <w:lastRenderedPageBreak/>
        <w:t>Các dự án đã làm (theo trình tự thời gian)</w:t>
      </w:r>
    </w:p>
    <w:tbl>
      <w:tblPr>
        <w:tblStyle w:val="TableGrid"/>
        <w:tblW w:w="14238" w:type="dxa"/>
        <w:tblInd w:w="-401" w:type="dxa"/>
        <w:tblLayout w:type="fixed"/>
        <w:tblLook w:val="04A0" w:firstRow="1" w:lastRow="0" w:firstColumn="1" w:lastColumn="0" w:noHBand="0" w:noVBand="1"/>
      </w:tblPr>
      <w:tblGrid>
        <w:gridCol w:w="509"/>
        <w:gridCol w:w="990"/>
        <w:gridCol w:w="957"/>
        <w:gridCol w:w="1597"/>
        <w:gridCol w:w="3926"/>
        <w:gridCol w:w="990"/>
        <w:gridCol w:w="1170"/>
        <w:gridCol w:w="1170"/>
        <w:gridCol w:w="1440"/>
        <w:gridCol w:w="1489"/>
      </w:tblGrid>
      <w:tr w:rsidR="00015547" w:rsidRPr="00AE260F" w14:paraId="565AFC03" w14:textId="77777777" w:rsidTr="00760CEA">
        <w:trPr>
          <w:trHeight w:val="985"/>
        </w:trPr>
        <w:tc>
          <w:tcPr>
            <w:tcW w:w="509" w:type="dxa"/>
            <w:vAlign w:val="center"/>
          </w:tcPr>
          <w:p w14:paraId="4083738D" w14:textId="77777777" w:rsidR="00015547" w:rsidRPr="00AE260F" w:rsidRDefault="00015547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/>
                <w:b/>
              </w:rPr>
              <w:t>No</w:t>
            </w:r>
          </w:p>
        </w:tc>
        <w:tc>
          <w:tcPr>
            <w:tcW w:w="990" w:type="dxa"/>
            <w:vAlign w:val="center"/>
          </w:tcPr>
          <w:p w14:paraId="0DF4C0A4" w14:textId="77777777" w:rsidR="00015547" w:rsidRPr="00AE260F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/>
                <w:b/>
              </w:rPr>
              <w:t>B</w:t>
            </w:r>
            <w:r w:rsidRPr="00AE260F">
              <w:rPr>
                <w:rFonts w:ascii="Times New Roman" w:eastAsiaTheme="majorEastAsia" w:hAnsi="Times New Roman" w:cs="Times New Roman" w:hint="eastAsia"/>
                <w:b/>
              </w:rPr>
              <w:t>ắt đầu</w:t>
            </w:r>
          </w:p>
        </w:tc>
        <w:tc>
          <w:tcPr>
            <w:tcW w:w="957" w:type="dxa"/>
            <w:vAlign w:val="center"/>
          </w:tcPr>
          <w:p w14:paraId="018F13F2" w14:textId="77777777" w:rsidR="00015547" w:rsidRPr="00AE260F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 w:hint="eastAsia"/>
                <w:b/>
              </w:rPr>
              <w:t>Kết thúc</w:t>
            </w:r>
          </w:p>
        </w:tc>
        <w:tc>
          <w:tcPr>
            <w:tcW w:w="1597" w:type="dxa"/>
            <w:vAlign w:val="center"/>
          </w:tcPr>
          <w:p w14:paraId="68FCDF83" w14:textId="77777777" w:rsidR="00015547" w:rsidRPr="00AE260F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 w:hint="eastAsia"/>
                <w:b/>
              </w:rPr>
              <w:t>Tên dự án</w:t>
            </w:r>
          </w:p>
        </w:tc>
        <w:tc>
          <w:tcPr>
            <w:tcW w:w="3926" w:type="dxa"/>
            <w:vAlign w:val="center"/>
          </w:tcPr>
          <w:p w14:paraId="48179210" w14:textId="77777777" w:rsidR="00015547" w:rsidRPr="00AE260F" w:rsidRDefault="0042496F" w:rsidP="0042496F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 w:hint="eastAsia"/>
                <w:b/>
              </w:rPr>
              <w:t>Nội dung dự án</w:t>
            </w:r>
          </w:p>
        </w:tc>
        <w:tc>
          <w:tcPr>
            <w:tcW w:w="990" w:type="dxa"/>
            <w:vAlign w:val="center"/>
          </w:tcPr>
          <w:p w14:paraId="4B4B3D37" w14:textId="77777777" w:rsidR="00015547" w:rsidRPr="00AE260F" w:rsidRDefault="00C84C3C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 w:hint="eastAsia"/>
                <w:b/>
              </w:rPr>
              <w:t>Size</w:t>
            </w:r>
          </w:p>
          <w:p w14:paraId="207832CF" w14:textId="77777777" w:rsidR="008C1BBE" w:rsidRPr="00AE260F" w:rsidRDefault="00015547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/>
                <w:b/>
              </w:rPr>
              <w:t>(</w:t>
            </w:r>
            <w:r w:rsidR="00C84C3C" w:rsidRPr="00AE260F">
              <w:rPr>
                <w:rFonts w:ascii="Times New Roman" w:eastAsiaTheme="majorEastAsia" w:hAnsi="Times New Roman" w:cs="Times New Roman" w:hint="eastAsia"/>
                <w:b/>
              </w:rPr>
              <w:t>man.</w:t>
            </w:r>
          </w:p>
          <w:p w14:paraId="3E420225" w14:textId="77777777" w:rsidR="00015547" w:rsidRPr="00AE260F" w:rsidRDefault="00C84C3C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 w:hint="eastAsia"/>
                <w:b/>
              </w:rPr>
              <w:t>month</w:t>
            </w:r>
            <w:r w:rsidR="00015547" w:rsidRPr="00AE260F">
              <w:rPr>
                <w:rFonts w:ascii="Times New Roman" w:eastAsiaTheme="majorEastAsia" w:hAnsi="Times New Roman" w:cs="Times New Roman"/>
                <w:b/>
              </w:rPr>
              <w:t>)</w:t>
            </w:r>
          </w:p>
        </w:tc>
        <w:tc>
          <w:tcPr>
            <w:tcW w:w="1170" w:type="dxa"/>
            <w:vAlign w:val="center"/>
          </w:tcPr>
          <w:p w14:paraId="05592235" w14:textId="77777777" w:rsidR="00015547" w:rsidRPr="00AE260F" w:rsidRDefault="00822FC5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 w:hint="eastAsia"/>
                <w:b/>
              </w:rPr>
              <w:t>Vị trí</w:t>
            </w:r>
          </w:p>
        </w:tc>
        <w:tc>
          <w:tcPr>
            <w:tcW w:w="1170" w:type="dxa"/>
            <w:vAlign w:val="center"/>
          </w:tcPr>
          <w:p w14:paraId="4781F9C9" w14:textId="77777777" w:rsidR="00015547" w:rsidRPr="00AE260F" w:rsidRDefault="00822FC5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/>
                <w:b/>
              </w:rPr>
              <w:t>N</w:t>
            </w:r>
            <w:r w:rsidRPr="00AE260F">
              <w:rPr>
                <w:rFonts w:ascii="Times New Roman" w:eastAsiaTheme="majorEastAsia" w:hAnsi="Times New Roman" w:cs="Times New Roman" w:hint="eastAsia"/>
                <w:b/>
              </w:rPr>
              <w:t>gôn ngữ phát triển</w:t>
            </w:r>
          </w:p>
          <w:p w14:paraId="60586624" w14:textId="77777777" w:rsidR="00015547" w:rsidRPr="00AE260F" w:rsidRDefault="00015547" w:rsidP="00C2615D">
            <w:pPr>
              <w:jc w:val="center"/>
              <w:rPr>
                <w:rFonts w:ascii="Times New Roman" w:eastAsiaTheme="majorEastAsia" w:hAnsi="Times New Roman" w:cs="Times New Roman"/>
                <w:b/>
                <w:lang w:val="vi-VN"/>
              </w:rPr>
            </w:pPr>
          </w:p>
        </w:tc>
        <w:tc>
          <w:tcPr>
            <w:tcW w:w="1440" w:type="dxa"/>
            <w:vAlign w:val="center"/>
          </w:tcPr>
          <w:p w14:paraId="3A534FEA" w14:textId="77777777" w:rsidR="00015547" w:rsidRPr="00AE260F" w:rsidRDefault="00591C44" w:rsidP="00C2615D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 w:hint="eastAsia"/>
                <w:b/>
              </w:rPr>
              <w:t>Framework</w:t>
            </w:r>
          </w:p>
        </w:tc>
        <w:tc>
          <w:tcPr>
            <w:tcW w:w="1489" w:type="dxa"/>
            <w:vAlign w:val="center"/>
          </w:tcPr>
          <w:p w14:paraId="292D9FDF" w14:textId="77777777" w:rsidR="00015547" w:rsidRPr="00AE260F" w:rsidRDefault="00210C93" w:rsidP="00874E8A">
            <w:pPr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AE260F">
              <w:rPr>
                <w:rFonts w:ascii="Times New Roman" w:eastAsiaTheme="majorEastAsia" w:hAnsi="Times New Roman" w:cs="Times New Roman" w:hint="eastAsia"/>
                <w:b/>
              </w:rPr>
              <w:t>DataBas</w:t>
            </w:r>
            <w:r w:rsidR="00874E8A" w:rsidRPr="00AE260F">
              <w:rPr>
                <w:rFonts w:ascii="Times New Roman" w:eastAsiaTheme="majorEastAsia" w:hAnsi="Times New Roman" w:cs="Times New Roman" w:hint="eastAsia"/>
                <w:b/>
              </w:rPr>
              <w:t>e</w:t>
            </w:r>
          </w:p>
        </w:tc>
      </w:tr>
      <w:tr w:rsidR="000E350B" w:rsidRPr="00AE260F" w14:paraId="6542E316" w14:textId="77777777" w:rsidTr="00760CEA">
        <w:trPr>
          <w:trHeight w:val="985"/>
        </w:trPr>
        <w:tc>
          <w:tcPr>
            <w:tcW w:w="509" w:type="dxa"/>
            <w:vAlign w:val="center"/>
          </w:tcPr>
          <w:p w14:paraId="3C758F53" w14:textId="29646D7E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1</w:t>
            </w:r>
          </w:p>
        </w:tc>
        <w:tc>
          <w:tcPr>
            <w:tcW w:w="990" w:type="dxa"/>
            <w:vAlign w:val="center"/>
          </w:tcPr>
          <w:p w14:paraId="05083713" w14:textId="11DC95E8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  <w:lang w:val="vi-VN"/>
              </w:rPr>
              <w:t>201</w:t>
            </w:r>
            <w:r w:rsidRPr="00AE260F">
              <w:rPr>
                <w:rFonts w:ascii="Times New Roman" w:eastAsiaTheme="majorEastAsia" w:hAnsi="Times New Roman" w:cs="Times New Roman"/>
              </w:rPr>
              <w:t>9</w:t>
            </w:r>
            <w:r w:rsidRPr="00AE260F">
              <w:rPr>
                <w:rFonts w:ascii="Times New Roman" w:eastAsiaTheme="majorEastAsia" w:hAnsi="Times New Roman" w:cs="Times New Roman"/>
                <w:lang w:val="vi-VN"/>
              </w:rPr>
              <w:t>/0</w:t>
            </w:r>
            <w:r w:rsidRPr="00AE260F">
              <w:rPr>
                <w:rFonts w:ascii="Times New Roman" w:eastAsiaTheme="majorEastAsia" w:hAnsi="Times New Roman" w:cs="Times New Roman"/>
              </w:rPr>
              <w:t>5</w:t>
            </w:r>
          </w:p>
        </w:tc>
        <w:tc>
          <w:tcPr>
            <w:tcW w:w="957" w:type="dxa"/>
            <w:vAlign w:val="center"/>
          </w:tcPr>
          <w:p w14:paraId="2735982A" w14:textId="3077B2A6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2019/09</w:t>
            </w:r>
          </w:p>
        </w:tc>
        <w:tc>
          <w:tcPr>
            <w:tcW w:w="1597" w:type="dxa"/>
            <w:vAlign w:val="center"/>
          </w:tcPr>
          <w:p w14:paraId="4E1B48F1" w14:textId="13860DAB" w:rsidR="000E350B" w:rsidRPr="00AE260F" w:rsidRDefault="000E350B" w:rsidP="000E350B">
            <w:pPr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  <w:lang w:val="vi-VN"/>
              </w:rPr>
              <w:t>Hệ thống quản lý hồ sơ khám chữa bệnh</w:t>
            </w:r>
          </w:p>
        </w:tc>
        <w:tc>
          <w:tcPr>
            <w:tcW w:w="3926" w:type="dxa"/>
            <w:vAlign w:val="center"/>
          </w:tcPr>
          <w:p w14:paraId="07CA1C8C" w14:textId="18C70AF3" w:rsidR="000E350B" w:rsidRPr="00AE260F" w:rsidRDefault="000E350B" w:rsidP="000E350B">
            <w:pPr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  <w:lang w:val="vi-VN"/>
              </w:rPr>
              <w:t>Quản lý hồ sơ khám chữa bệnh từ các tỉnh thành trong cả nước</w:t>
            </w:r>
          </w:p>
        </w:tc>
        <w:tc>
          <w:tcPr>
            <w:tcW w:w="990" w:type="dxa"/>
            <w:vAlign w:val="center"/>
          </w:tcPr>
          <w:p w14:paraId="6FB5D5E9" w14:textId="5AF2CD1A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10</w:t>
            </w:r>
          </w:p>
        </w:tc>
        <w:tc>
          <w:tcPr>
            <w:tcW w:w="1170" w:type="dxa"/>
            <w:vAlign w:val="center"/>
          </w:tcPr>
          <w:p w14:paraId="2DDC4E8C" w14:textId="26FBDE1A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Style w:val="shorttext"/>
                <w:rFonts w:ascii="Times New Roman" w:eastAsiaTheme="majorEastAsia" w:hAnsi="Times New Roman" w:cs="Times New Roman"/>
              </w:rPr>
              <w:t>Developer</w:t>
            </w:r>
          </w:p>
        </w:tc>
        <w:tc>
          <w:tcPr>
            <w:tcW w:w="1170" w:type="dxa"/>
            <w:vAlign w:val="center"/>
          </w:tcPr>
          <w:p w14:paraId="77BE10EC" w14:textId="27844C69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Java</w:t>
            </w:r>
          </w:p>
        </w:tc>
        <w:tc>
          <w:tcPr>
            <w:tcW w:w="1440" w:type="dxa"/>
            <w:vAlign w:val="center"/>
          </w:tcPr>
          <w:p w14:paraId="519C1330" w14:textId="19741E21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Spring</w:t>
            </w:r>
          </w:p>
        </w:tc>
        <w:tc>
          <w:tcPr>
            <w:tcW w:w="1489" w:type="dxa"/>
            <w:vAlign w:val="center"/>
          </w:tcPr>
          <w:p w14:paraId="6B98F02D" w14:textId="16B4A47E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Oracle và elasticsearch</w:t>
            </w:r>
          </w:p>
        </w:tc>
      </w:tr>
      <w:tr w:rsidR="000E350B" w:rsidRPr="00AE260F" w14:paraId="4E31AC3E" w14:textId="77777777" w:rsidTr="00760CEA">
        <w:trPr>
          <w:trHeight w:val="985"/>
        </w:trPr>
        <w:tc>
          <w:tcPr>
            <w:tcW w:w="509" w:type="dxa"/>
            <w:vAlign w:val="center"/>
          </w:tcPr>
          <w:p w14:paraId="7B0FBEEE" w14:textId="3D0DF069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2</w:t>
            </w:r>
          </w:p>
        </w:tc>
        <w:tc>
          <w:tcPr>
            <w:tcW w:w="990" w:type="dxa"/>
            <w:vAlign w:val="center"/>
          </w:tcPr>
          <w:p w14:paraId="261CA8DF" w14:textId="004D9598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2019/09</w:t>
            </w:r>
          </w:p>
        </w:tc>
        <w:tc>
          <w:tcPr>
            <w:tcW w:w="957" w:type="dxa"/>
            <w:vAlign w:val="center"/>
          </w:tcPr>
          <w:p w14:paraId="348748F5" w14:textId="179637D1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Nay</w:t>
            </w:r>
          </w:p>
        </w:tc>
        <w:tc>
          <w:tcPr>
            <w:tcW w:w="1597" w:type="dxa"/>
            <w:vAlign w:val="center"/>
          </w:tcPr>
          <w:p w14:paraId="45069F98" w14:textId="3B70A3F0" w:rsidR="000E350B" w:rsidRPr="00AE260F" w:rsidRDefault="000E350B" w:rsidP="000E350B">
            <w:pPr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Quản lý tài sản sử dụng công nghệ RFID</w:t>
            </w:r>
          </w:p>
        </w:tc>
        <w:tc>
          <w:tcPr>
            <w:tcW w:w="3926" w:type="dxa"/>
            <w:vAlign w:val="center"/>
          </w:tcPr>
          <w:p w14:paraId="2A2553BA" w14:textId="12A544AD" w:rsidR="000E350B" w:rsidRPr="00AE260F" w:rsidRDefault="000E350B" w:rsidP="000E350B">
            <w:pPr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Phát triển công cụ quản lý tài sản tự động bằng cách gán nhãn RFID lên thiết bị; tích hợp kiểm kê và ra/vào phòng/kho sử dụng thiết bị đọc RFID cầm tay và thiết bị đọc RFID cố định</w:t>
            </w:r>
          </w:p>
        </w:tc>
        <w:tc>
          <w:tcPr>
            <w:tcW w:w="990" w:type="dxa"/>
            <w:vAlign w:val="center"/>
          </w:tcPr>
          <w:p w14:paraId="7509C150" w14:textId="6B4DFF1C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8</w:t>
            </w:r>
          </w:p>
        </w:tc>
        <w:tc>
          <w:tcPr>
            <w:tcW w:w="1170" w:type="dxa"/>
            <w:vAlign w:val="center"/>
          </w:tcPr>
          <w:p w14:paraId="124A037D" w14:textId="2A40C3FE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Dev</w:t>
            </w:r>
          </w:p>
        </w:tc>
        <w:tc>
          <w:tcPr>
            <w:tcW w:w="1170" w:type="dxa"/>
            <w:vAlign w:val="center"/>
          </w:tcPr>
          <w:p w14:paraId="3C749BC4" w14:textId="11ABB3A1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.Net</w:t>
            </w:r>
          </w:p>
        </w:tc>
        <w:tc>
          <w:tcPr>
            <w:tcW w:w="1440" w:type="dxa"/>
            <w:vAlign w:val="center"/>
          </w:tcPr>
          <w:p w14:paraId="6088815F" w14:textId="0316DE7D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Asp.net zero</w:t>
            </w:r>
          </w:p>
        </w:tc>
        <w:tc>
          <w:tcPr>
            <w:tcW w:w="1489" w:type="dxa"/>
            <w:vAlign w:val="center"/>
          </w:tcPr>
          <w:p w14:paraId="6FD80B2D" w14:textId="1F622154" w:rsidR="000E350B" w:rsidRPr="00AE260F" w:rsidRDefault="000E350B" w:rsidP="000E350B">
            <w:pPr>
              <w:jc w:val="center"/>
              <w:rPr>
                <w:rFonts w:ascii="Times New Roman" w:eastAsiaTheme="majorEastAsia" w:hAnsi="Times New Roman" w:cs="Times New Roman"/>
              </w:rPr>
            </w:pPr>
            <w:r w:rsidRPr="00AE260F">
              <w:rPr>
                <w:rFonts w:ascii="Times New Roman" w:eastAsiaTheme="majorEastAsia" w:hAnsi="Times New Roman" w:cs="Times New Roman"/>
              </w:rPr>
              <w:t>MSSQL</w:t>
            </w:r>
          </w:p>
        </w:tc>
      </w:tr>
    </w:tbl>
    <w:p w14:paraId="11857B79" w14:textId="77777777" w:rsidR="00A462FC" w:rsidRPr="0040318E" w:rsidRDefault="00A462FC" w:rsidP="00060C10">
      <w:pPr>
        <w:spacing w:after="0" w:line="240" w:lineRule="auto"/>
        <w:rPr>
          <w:rFonts w:ascii="Times New Roman" w:eastAsiaTheme="majorEastAsia" w:hAnsi="Times New Roman" w:cs="Times New Roman"/>
          <w:sz w:val="20"/>
          <w:szCs w:val="20"/>
        </w:rPr>
      </w:pPr>
    </w:p>
    <w:sectPr w:rsidR="00A462FC" w:rsidRPr="0040318E" w:rsidSect="00D930A1">
      <w:pgSz w:w="15840" w:h="12240" w:orient="landscape"/>
      <w:pgMar w:top="1699" w:right="1152" w:bottom="1699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7B5BAE" w14:textId="77777777" w:rsidR="00A47CB9" w:rsidRDefault="00A47CB9" w:rsidP="005A5034">
      <w:pPr>
        <w:spacing w:after="0" w:line="240" w:lineRule="auto"/>
      </w:pPr>
      <w:r>
        <w:separator/>
      </w:r>
    </w:p>
  </w:endnote>
  <w:endnote w:type="continuationSeparator" w:id="0">
    <w:p w14:paraId="5418CF08" w14:textId="77777777" w:rsidR="00A47CB9" w:rsidRDefault="00A47CB9" w:rsidP="005A50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Domine">
    <w:altName w:val="Times New Roman"/>
    <w:charset w:val="00"/>
    <w:family w:val="auto"/>
    <w:pitch w:val="default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5005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09619" w14:textId="740BCDA5" w:rsidR="00986ED4" w:rsidRDefault="00986ED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B03F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63E11F" w14:textId="77777777" w:rsidR="00A47CB9" w:rsidRDefault="00A47CB9" w:rsidP="005A5034">
      <w:pPr>
        <w:spacing w:after="0" w:line="240" w:lineRule="auto"/>
      </w:pPr>
      <w:r>
        <w:separator/>
      </w:r>
    </w:p>
  </w:footnote>
  <w:footnote w:type="continuationSeparator" w:id="0">
    <w:p w14:paraId="1275E9A9" w14:textId="77777777" w:rsidR="00A47CB9" w:rsidRDefault="00A47CB9" w:rsidP="005A50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4339E" w14:textId="77777777" w:rsidR="005A5034" w:rsidRDefault="005A5034">
    <w:pPr>
      <w:pStyle w:val="Header"/>
    </w:pPr>
    <w:r>
      <w:rPr>
        <w:rFonts w:hint="eastAsia"/>
      </w:rPr>
      <w:t xml:space="preserve">　</w: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0"/>
      <w:gridCol w:w="7088"/>
    </w:tblGrid>
    <w:tr w:rsidR="005A5034" w14:paraId="69FE6DB4" w14:textId="77777777" w:rsidTr="00203ACA">
      <w:trPr>
        <w:trHeight w:val="940"/>
      </w:trPr>
      <w:tc>
        <w:tcPr>
          <w:tcW w:w="2888" w:type="dxa"/>
        </w:tcPr>
        <w:p w14:paraId="27ED2A43" w14:textId="1A254C29" w:rsidR="005A5034" w:rsidRDefault="005A5034">
          <w:pPr>
            <w:pStyle w:val="Header"/>
          </w:pPr>
        </w:p>
      </w:tc>
      <w:tc>
        <w:tcPr>
          <w:tcW w:w="10692" w:type="dxa"/>
        </w:tcPr>
        <w:p w14:paraId="28F8C085" w14:textId="1F2644AC" w:rsidR="005A5034" w:rsidRPr="005A5034" w:rsidRDefault="005A5034" w:rsidP="00A708C2">
          <w:pPr>
            <w:pStyle w:val="Header"/>
            <w:jc w:val="center"/>
            <w:rPr>
              <w:b/>
            </w:rPr>
          </w:pPr>
        </w:p>
      </w:tc>
    </w:tr>
  </w:tbl>
  <w:p w14:paraId="60C385DA" w14:textId="77777777" w:rsidR="005A5034" w:rsidRPr="005A5034" w:rsidRDefault="005A5034" w:rsidP="005A5034">
    <w:pPr>
      <w:pStyle w:val="Header"/>
      <w:rPr>
        <w:rFonts w:ascii="Times New Roman" w:hAnsi="Times New Roman" w:cs="Times New Roman"/>
        <w:sz w:val="20"/>
        <w:szCs w:val="20"/>
      </w:rPr>
    </w:pPr>
    <w:r>
      <w:rPr>
        <w:rFonts w:hint="eastAsia"/>
      </w:rPr>
      <w:t xml:space="preserve">　</w:t>
    </w:r>
    <w:r w:rsidR="00203ACA">
      <w:rPr>
        <w:rFonts w:hint="eastAsia"/>
      </w:rPr>
      <w:t xml:space="preserve">                              </w:t>
    </w:r>
    <w:r w:rsidR="00203ACA">
      <w:rPr>
        <w:rFonts w:hint="eastAsia"/>
      </w:rPr>
      <w:t xml:space="preserve">　　</w:t>
    </w:r>
    <w:r w:rsidR="00203ACA">
      <w:rPr>
        <w:rFonts w:hint="eastAsia"/>
      </w:rPr>
      <w:t xml:space="preserve"> </w:t>
    </w:r>
    <w:r w:rsidR="009A20ED">
      <w:rPr>
        <w:rFonts w:hint="eastAsia"/>
      </w:rPr>
      <w:t>--------------------------------------------------------------------------------</w:t>
    </w:r>
    <w:r w:rsidR="00203ACA">
      <w:rPr>
        <w:rFonts w:hint="eastAsia"/>
      </w:rPr>
      <w:t>------------------</w:t>
    </w:r>
  </w:p>
  <w:p w14:paraId="47F2F8E0" w14:textId="77777777" w:rsidR="005A5034" w:rsidRDefault="005A50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16804"/>
    <w:multiLevelType w:val="hybridMultilevel"/>
    <w:tmpl w:val="5B24E220"/>
    <w:lvl w:ilvl="0" w:tplc="D86AFA62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C14AB3"/>
    <w:multiLevelType w:val="hybridMultilevel"/>
    <w:tmpl w:val="748A65B2"/>
    <w:lvl w:ilvl="0" w:tplc="CA8CD9C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0D11B1"/>
    <w:multiLevelType w:val="hybridMultilevel"/>
    <w:tmpl w:val="D95E6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E27748"/>
    <w:multiLevelType w:val="hybridMultilevel"/>
    <w:tmpl w:val="C846C3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3A6CB94">
      <w:numFmt w:val="bullet"/>
      <w:lvlText w:val="・"/>
      <w:lvlJc w:val="left"/>
      <w:pPr>
        <w:ind w:left="1800" w:hanging="360"/>
      </w:pPr>
      <w:rPr>
        <w:rFonts w:ascii="MS Gothic" w:eastAsia="MS Gothic" w:hAnsi="MS Gothic" w:cs="Times New Roman" w:hint="eastAsia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9E117DB"/>
    <w:multiLevelType w:val="hybridMultilevel"/>
    <w:tmpl w:val="CF4A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3648"/>
    <w:rsid w:val="00011BF4"/>
    <w:rsid w:val="00015547"/>
    <w:rsid w:val="00040F5E"/>
    <w:rsid w:val="00060C10"/>
    <w:rsid w:val="00071A08"/>
    <w:rsid w:val="0008001C"/>
    <w:rsid w:val="00090A46"/>
    <w:rsid w:val="00097766"/>
    <w:rsid w:val="000B1A94"/>
    <w:rsid w:val="000B1CFA"/>
    <w:rsid w:val="000C6A3B"/>
    <w:rsid w:val="000C706C"/>
    <w:rsid w:val="000E350B"/>
    <w:rsid w:val="000E55E0"/>
    <w:rsid w:val="000E7F79"/>
    <w:rsid w:val="000F6B31"/>
    <w:rsid w:val="00112943"/>
    <w:rsid w:val="00121BB5"/>
    <w:rsid w:val="0013228B"/>
    <w:rsid w:val="00132B98"/>
    <w:rsid w:val="0014528F"/>
    <w:rsid w:val="001556D8"/>
    <w:rsid w:val="00161DCC"/>
    <w:rsid w:val="00161F85"/>
    <w:rsid w:val="00165ECC"/>
    <w:rsid w:val="001713CE"/>
    <w:rsid w:val="00173037"/>
    <w:rsid w:val="00183B84"/>
    <w:rsid w:val="001841D4"/>
    <w:rsid w:val="001874E2"/>
    <w:rsid w:val="001A3113"/>
    <w:rsid w:val="001B30D9"/>
    <w:rsid w:val="001B6286"/>
    <w:rsid w:val="001B76F3"/>
    <w:rsid w:val="001C4295"/>
    <w:rsid w:val="001C4459"/>
    <w:rsid w:val="001D0891"/>
    <w:rsid w:val="001D7A76"/>
    <w:rsid w:val="0020099C"/>
    <w:rsid w:val="00203ACA"/>
    <w:rsid w:val="00210C93"/>
    <w:rsid w:val="00287131"/>
    <w:rsid w:val="00296B91"/>
    <w:rsid w:val="002A6BB4"/>
    <w:rsid w:val="002B05FD"/>
    <w:rsid w:val="002C04B3"/>
    <w:rsid w:val="002C17EE"/>
    <w:rsid w:val="002C33A3"/>
    <w:rsid w:val="002C3AC5"/>
    <w:rsid w:val="002C7996"/>
    <w:rsid w:val="002D4CBD"/>
    <w:rsid w:val="002E0F40"/>
    <w:rsid w:val="002F58CE"/>
    <w:rsid w:val="00300331"/>
    <w:rsid w:val="00304A7D"/>
    <w:rsid w:val="00346A22"/>
    <w:rsid w:val="0035052D"/>
    <w:rsid w:val="003757F5"/>
    <w:rsid w:val="003845A5"/>
    <w:rsid w:val="00387FDE"/>
    <w:rsid w:val="0039689A"/>
    <w:rsid w:val="003B5EAE"/>
    <w:rsid w:val="003D0610"/>
    <w:rsid w:val="003D486E"/>
    <w:rsid w:val="004014D2"/>
    <w:rsid w:val="0040318E"/>
    <w:rsid w:val="00406B7A"/>
    <w:rsid w:val="00415368"/>
    <w:rsid w:val="00421229"/>
    <w:rsid w:val="004226D9"/>
    <w:rsid w:val="0042496F"/>
    <w:rsid w:val="004322EB"/>
    <w:rsid w:val="00434505"/>
    <w:rsid w:val="00445B4F"/>
    <w:rsid w:val="00447B53"/>
    <w:rsid w:val="00460DA4"/>
    <w:rsid w:val="00461C8C"/>
    <w:rsid w:val="00476350"/>
    <w:rsid w:val="004B558C"/>
    <w:rsid w:val="004C0B56"/>
    <w:rsid w:val="004D7445"/>
    <w:rsid w:val="004E3F46"/>
    <w:rsid w:val="004E53E6"/>
    <w:rsid w:val="004F3BA6"/>
    <w:rsid w:val="005009F1"/>
    <w:rsid w:val="00507C7E"/>
    <w:rsid w:val="00527CFB"/>
    <w:rsid w:val="005331A1"/>
    <w:rsid w:val="00543152"/>
    <w:rsid w:val="00547875"/>
    <w:rsid w:val="005534F7"/>
    <w:rsid w:val="0055500B"/>
    <w:rsid w:val="00556638"/>
    <w:rsid w:val="00591C44"/>
    <w:rsid w:val="00595859"/>
    <w:rsid w:val="005A256E"/>
    <w:rsid w:val="005A5034"/>
    <w:rsid w:val="005B273F"/>
    <w:rsid w:val="005B3B41"/>
    <w:rsid w:val="005C670D"/>
    <w:rsid w:val="005C7C6C"/>
    <w:rsid w:val="005D3CB0"/>
    <w:rsid w:val="005F247B"/>
    <w:rsid w:val="00607718"/>
    <w:rsid w:val="00620E0F"/>
    <w:rsid w:val="00625B6D"/>
    <w:rsid w:val="00632AB7"/>
    <w:rsid w:val="00642737"/>
    <w:rsid w:val="006473FC"/>
    <w:rsid w:val="00650B6F"/>
    <w:rsid w:val="00650BA8"/>
    <w:rsid w:val="0065518F"/>
    <w:rsid w:val="006560AD"/>
    <w:rsid w:val="00667088"/>
    <w:rsid w:val="00670B2D"/>
    <w:rsid w:val="006718B9"/>
    <w:rsid w:val="0067289A"/>
    <w:rsid w:val="00682E21"/>
    <w:rsid w:val="006838C7"/>
    <w:rsid w:val="00691320"/>
    <w:rsid w:val="006922D2"/>
    <w:rsid w:val="0069422D"/>
    <w:rsid w:val="006B354D"/>
    <w:rsid w:val="006D1996"/>
    <w:rsid w:val="006F515F"/>
    <w:rsid w:val="006F674A"/>
    <w:rsid w:val="00704742"/>
    <w:rsid w:val="00714888"/>
    <w:rsid w:val="00721817"/>
    <w:rsid w:val="007462AA"/>
    <w:rsid w:val="007505E1"/>
    <w:rsid w:val="0075681F"/>
    <w:rsid w:val="00760121"/>
    <w:rsid w:val="00760CEA"/>
    <w:rsid w:val="00761BA4"/>
    <w:rsid w:val="007713A9"/>
    <w:rsid w:val="00772E96"/>
    <w:rsid w:val="007A7B5E"/>
    <w:rsid w:val="007B5CD0"/>
    <w:rsid w:val="007B5FEF"/>
    <w:rsid w:val="007C20F7"/>
    <w:rsid w:val="007C2BF5"/>
    <w:rsid w:val="007C402D"/>
    <w:rsid w:val="007D00B3"/>
    <w:rsid w:val="007E0C3A"/>
    <w:rsid w:val="007E31C9"/>
    <w:rsid w:val="007E62E8"/>
    <w:rsid w:val="007E7DE2"/>
    <w:rsid w:val="00800BE8"/>
    <w:rsid w:val="00804101"/>
    <w:rsid w:val="008120F2"/>
    <w:rsid w:val="00822FC5"/>
    <w:rsid w:val="00831EAA"/>
    <w:rsid w:val="00841B32"/>
    <w:rsid w:val="008514CF"/>
    <w:rsid w:val="00855D3C"/>
    <w:rsid w:val="00856006"/>
    <w:rsid w:val="00863555"/>
    <w:rsid w:val="00867762"/>
    <w:rsid w:val="008730C6"/>
    <w:rsid w:val="00873669"/>
    <w:rsid w:val="00874E8A"/>
    <w:rsid w:val="00887C19"/>
    <w:rsid w:val="00896959"/>
    <w:rsid w:val="008A50EE"/>
    <w:rsid w:val="008B38A9"/>
    <w:rsid w:val="008C1BBE"/>
    <w:rsid w:val="008D2C7B"/>
    <w:rsid w:val="008D3567"/>
    <w:rsid w:val="008E685D"/>
    <w:rsid w:val="009112A2"/>
    <w:rsid w:val="00915A82"/>
    <w:rsid w:val="00943CE7"/>
    <w:rsid w:val="00945031"/>
    <w:rsid w:val="00946B72"/>
    <w:rsid w:val="00947DC2"/>
    <w:rsid w:val="009513F9"/>
    <w:rsid w:val="00986ED4"/>
    <w:rsid w:val="00987235"/>
    <w:rsid w:val="00995AF5"/>
    <w:rsid w:val="009A20ED"/>
    <w:rsid w:val="009C0AD9"/>
    <w:rsid w:val="009C7CF1"/>
    <w:rsid w:val="009F1A3E"/>
    <w:rsid w:val="00A0631C"/>
    <w:rsid w:val="00A1048E"/>
    <w:rsid w:val="00A2546F"/>
    <w:rsid w:val="00A31633"/>
    <w:rsid w:val="00A41A07"/>
    <w:rsid w:val="00A462FC"/>
    <w:rsid w:val="00A47CB9"/>
    <w:rsid w:val="00A55F53"/>
    <w:rsid w:val="00A66E5E"/>
    <w:rsid w:val="00A66FA2"/>
    <w:rsid w:val="00A708C2"/>
    <w:rsid w:val="00A73C44"/>
    <w:rsid w:val="00A84CCC"/>
    <w:rsid w:val="00A860E3"/>
    <w:rsid w:val="00A91D74"/>
    <w:rsid w:val="00AB0F2C"/>
    <w:rsid w:val="00AB20D6"/>
    <w:rsid w:val="00AB37DE"/>
    <w:rsid w:val="00AC4C5E"/>
    <w:rsid w:val="00AD1853"/>
    <w:rsid w:val="00AD1E63"/>
    <w:rsid w:val="00AE260F"/>
    <w:rsid w:val="00B066C1"/>
    <w:rsid w:val="00B10070"/>
    <w:rsid w:val="00B1277B"/>
    <w:rsid w:val="00B1550A"/>
    <w:rsid w:val="00B32985"/>
    <w:rsid w:val="00B41619"/>
    <w:rsid w:val="00B51D16"/>
    <w:rsid w:val="00B70DA1"/>
    <w:rsid w:val="00B74942"/>
    <w:rsid w:val="00B85802"/>
    <w:rsid w:val="00B949B1"/>
    <w:rsid w:val="00BA0D1F"/>
    <w:rsid w:val="00BB0117"/>
    <w:rsid w:val="00BB695C"/>
    <w:rsid w:val="00BB71E0"/>
    <w:rsid w:val="00BC1244"/>
    <w:rsid w:val="00BC670D"/>
    <w:rsid w:val="00BD05AA"/>
    <w:rsid w:val="00BD2274"/>
    <w:rsid w:val="00BE144E"/>
    <w:rsid w:val="00BE24CC"/>
    <w:rsid w:val="00BE4F8F"/>
    <w:rsid w:val="00BF2BF6"/>
    <w:rsid w:val="00BF582E"/>
    <w:rsid w:val="00C117EC"/>
    <w:rsid w:val="00C2615D"/>
    <w:rsid w:val="00C3382F"/>
    <w:rsid w:val="00C34FA9"/>
    <w:rsid w:val="00C63817"/>
    <w:rsid w:val="00C67D00"/>
    <w:rsid w:val="00C84C3C"/>
    <w:rsid w:val="00C9225A"/>
    <w:rsid w:val="00CA2320"/>
    <w:rsid w:val="00CA39B3"/>
    <w:rsid w:val="00CA44FA"/>
    <w:rsid w:val="00CB0BCF"/>
    <w:rsid w:val="00CC3648"/>
    <w:rsid w:val="00CD5D26"/>
    <w:rsid w:val="00CE6892"/>
    <w:rsid w:val="00D002E9"/>
    <w:rsid w:val="00D04316"/>
    <w:rsid w:val="00D2004E"/>
    <w:rsid w:val="00D37782"/>
    <w:rsid w:val="00D46B19"/>
    <w:rsid w:val="00D51FA5"/>
    <w:rsid w:val="00D622AB"/>
    <w:rsid w:val="00D712C6"/>
    <w:rsid w:val="00D864D0"/>
    <w:rsid w:val="00D930A1"/>
    <w:rsid w:val="00D94749"/>
    <w:rsid w:val="00D947C0"/>
    <w:rsid w:val="00DA4369"/>
    <w:rsid w:val="00DA6472"/>
    <w:rsid w:val="00DA729F"/>
    <w:rsid w:val="00DB71C6"/>
    <w:rsid w:val="00DC1B96"/>
    <w:rsid w:val="00DC6685"/>
    <w:rsid w:val="00DD3EE8"/>
    <w:rsid w:val="00DD6F18"/>
    <w:rsid w:val="00DF0786"/>
    <w:rsid w:val="00E0476B"/>
    <w:rsid w:val="00E073EB"/>
    <w:rsid w:val="00E30408"/>
    <w:rsid w:val="00E30D2B"/>
    <w:rsid w:val="00E3145E"/>
    <w:rsid w:val="00E3749A"/>
    <w:rsid w:val="00E70BB8"/>
    <w:rsid w:val="00E730E5"/>
    <w:rsid w:val="00E8177B"/>
    <w:rsid w:val="00E83649"/>
    <w:rsid w:val="00EA4366"/>
    <w:rsid w:val="00EB03F1"/>
    <w:rsid w:val="00ED02F1"/>
    <w:rsid w:val="00ED4011"/>
    <w:rsid w:val="00EE3D23"/>
    <w:rsid w:val="00F007C5"/>
    <w:rsid w:val="00F03927"/>
    <w:rsid w:val="00F04558"/>
    <w:rsid w:val="00F22CB8"/>
    <w:rsid w:val="00F24ADB"/>
    <w:rsid w:val="00F24BB3"/>
    <w:rsid w:val="00F26885"/>
    <w:rsid w:val="00F722FC"/>
    <w:rsid w:val="00F821A2"/>
    <w:rsid w:val="00F862AB"/>
    <w:rsid w:val="00F86E27"/>
    <w:rsid w:val="00F938B1"/>
    <w:rsid w:val="00FA6AEE"/>
    <w:rsid w:val="00FA7B11"/>
    <w:rsid w:val="00FE05FF"/>
    <w:rsid w:val="00FE28CA"/>
    <w:rsid w:val="00FE77A3"/>
    <w:rsid w:val="00FF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9B3500"/>
  <w15:docId w15:val="{ECB95A35-F1BB-418C-8E52-F22E6AC69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36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4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72E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5A5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A5034"/>
  </w:style>
  <w:style w:type="paragraph" w:styleId="Footer">
    <w:name w:val="footer"/>
    <w:basedOn w:val="Normal"/>
    <w:link w:val="FooterChar"/>
    <w:uiPriority w:val="99"/>
    <w:unhideWhenUsed/>
    <w:rsid w:val="005A503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5034"/>
  </w:style>
  <w:style w:type="paragraph" w:styleId="ListParagraph">
    <w:name w:val="List Paragraph"/>
    <w:basedOn w:val="Normal"/>
    <w:uiPriority w:val="34"/>
    <w:qFormat/>
    <w:rsid w:val="005A5034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unhideWhenUsed/>
    <w:rsid w:val="00C34FA9"/>
    <w:pPr>
      <w:spacing w:after="0" w:line="240" w:lineRule="auto"/>
    </w:pPr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C34FA9"/>
    <w:rPr>
      <w:rFonts w:ascii="Courier New" w:eastAsia="MS Mincho" w:hAnsi="Courier New" w:cs="Times New Roman"/>
      <w:sz w:val="20"/>
      <w:szCs w:val="20"/>
      <w:lang w:val="x-none" w:eastAsia="x-none"/>
    </w:rPr>
  </w:style>
  <w:style w:type="character" w:customStyle="1" w:styleId="shorttext">
    <w:name w:val="short_text"/>
    <w:basedOn w:val="DefaultParagraphFont"/>
    <w:rsid w:val="00E70BB8"/>
  </w:style>
  <w:style w:type="character" w:styleId="Hyperlink">
    <w:name w:val="Hyperlink"/>
    <w:basedOn w:val="DefaultParagraphFont"/>
    <w:uiPriority w:val="99"/>
    <w:unhideWhenUsed/>
    <w:rsid w:val="00E8177B"/>
    <w:rPr>
      <w:color w:val="0000FF" w:themeColor="hyperlink"/>
      <w:u w:val="single"/>
    </w:rPr>
  </w:style>
  <w:style w:type="paragraph" w:customStyle="1" w:styleId="Normal1">
    <w:name w:val="Normal1"/>
    <w:rsid w:val="004C0B56"/>
    <w:pPr>
      <w:widowControl w:val="0"/>
      <w:spacing w:after="0" w:line="240" w:lineRule="auto"/>
      <w:jc w:val="both"/>
    </w:pPr>
    <w:rPr>
      <w:rFonts w:ascii="Domine" w:eastAsia="MS Mincho" w:hAnsi="Domine" w:cs="Domine"/>
      <w:color w:val="000000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2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4DE521-71BA-4C5E-A2A5-3A5A0EB72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</Pages>
  <Words>211</Words>
  <Characters>120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O THI HAI LINH</dc:creator>
  <cp:lastModifiedBy>anhnt@dft.vn</cp:lastModifiedBy>
  <cp:revision>241</cp:revision>
  <cp:lastPrinted>2015-06-02T10:12:00Z</cp:lastPrinted>
  <dcterms:created xsi:type="dcterms:W3CDTF">2015-06-04T07:24:00Z</dcterms:created>
  <dcterms:modified xsi:type="dcterms:W3CDTF">2019-12-18T04:11:00Z</dcterms:modified>
</cp:coreProperties>
</file>